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9EB" w:rsidRPr="00314A94" w:rsidRDefault="007D29EB" w:rsidP="00B77774">
      <w:pPr>
        <w:spacing w:after="0"/>
        <w:rPr>
          <w:rFonts w:cstheme="minorHAnsi"/>
          <w:b/>
        </w:rPr>
      </w:pPr>
      <w:bookmarkStart w:id="0" w:name="_GoBack"/>
      <w:bookmarkEnd w:id="0"/>
      <w:r w:rsidRPr="00314A94">
        <w:rPr>
          <w:rFonts w:cstheme="minorHAnsi"/>
          <w:b/>
        </w:rPr>
        <w:t>Załącznik nr 1 do zapytania ofertowego</w:t>
      </w:r>
    </w:p>
    <w:p w:rsidR="007D29EB" w:rsidRPr="00314A94" w:rsidRDefault="007D29EB" w:rsidP="00B77774">
      <w:pPr>
        <w:spacing w:after="0"/>
        <w:rPr>
          <w:rFonts w:cstheme="minorHAnsi"/>
          <w:b/>
        </w:rPr>
      </w:pPr>
    </w:p>
    <w:p w:rsidR="007D29EB" w:rsidRPr="00314A94" w:rsidRDefault="007D29EB" w:rsidP="00B77774">
      <w:pPr>
        <w:spacing w:after="0"/>
        <w:jc w:val="center"/>
        <w:rPr>
          <w:rFonts w:cstheme="minorHAnsi"/>
          <w:b/>
        </w:rPr>
      </w:pPr>
      <w:r w:rsidRPr="00314A94">
        <w:rPr>
          <w:rFonts w:cstheme="minorHAnsi"/>
          <w:b/>
        </w:rPr>
        <w:t>OFERTA</w:t>
      </w:r>
    </w:p>
    <w:p w:rsidR="00DC4B2A" w:rsidRPr="00131FC1" w:rsidRDefault="00DC4B2A" w:rsidP="00DC4B2A">
      <w:pPr>
        <w:pStyle w:val="Stopka"/>
        <w:spacing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na </w:t>
      </w:r>
      <w:r w:rsidRPr="008475AC">
        <w:rPr>
          <w:rFonts w:cstheme="minorHAnsi"/>
          <w:b/>
        </w:rPr>
        <w:t>obsługę prawną Stowarzyszenia Białostockiego Obszaru Funkcjonalnego</w:t>
      </w:r>
    </w:p>
    <w:p w:rsidR="00DC4B2A" w:rsidRPr="00131FC1" w:rsidRDefault="00DC4B2A" w:rsidP="00DC4B2A">
      <w:pPr>
        <w:spacing w:after="0"/>
        <w:jc w:val="center"/>
        <w:rPr>
          <w:rFonts w:cstheme="minorHAnsi"/>
        </w:rPr>
      </w:pPr>
    </w:p>
    <w:p w:rsidR="00DC4B2A" w:rsidRPr="00131FC1" w:rsidRDefault="00DC4B2A" w:rsidP="00DC4B2A">
      <w:pPr>
        <w:spacing w:after="0"/>
        <w:jc w:val="center"/>
        <w:rPr>
          <w:rFonts w:cstheme="minorHAnsi"/>
        </w:rPr>
      </w:pPr>
    </w:p>
    <w:p w:rsidR="00DC4B2A" w:rsidRPr="00131FC1" w:rsidRDefault="00DC4B2A" w:rsidP="00DC4B2A">
      <w:pPr>
        <w:spacing w:after="0" w:line="432" w:lineRule="auto"/>
        <w:rPr>
          <w:rFonts w:cstheme="minorHAnsi"/>
          <w:b/>
        </w:rPr>
      </w:pPr>
      <w:r w:rsidRPr="00131FC1">
        <w:rPr>
          <w:rFonts w:cstheme="minorHAnsi"/>
          <w:b/>
        </w:rPr>
        <w:t>Dane Wykonawcy:</w:t>
      </w:r>
    </w:p>
    <w:p w:rsidR="00DC4B2A" w:rsidRPr="00131FC1" w:rsidRDefault="00DC4B2A" w:rsidP="0083297E">
      <w:pPr>
        <w:spacing w:after="0" w:line="480" w:lineRule="auto"/>
        <w:rPr>
          <w:rFonts w:cstheme="minorHAnsi"/>
        </w:rPr>
      </w:pPr>
      <w:r w:rsidRPr="00131FC1">
        <w:rPr>
          <w:rFonts w:cstheme="minorHAnsi"/>
        </w:rPr>
        <w:t xml:space="preserve">Nazwa Wykonawcy: </w:t>
      </w:r>
    </w:p>
    <w:p w:rsidR="00DC4B2A" w:rsidRPr="00131FC1" w:rsidRDefault="00DC4B2A" w:rsidP="0083297E">
      <w:pPr>
        <w:spacing w:after="0" w:line="480" w:lineRule="auto"/>
        <w:rPr>
          <w:rFonts w:cstheme="minorHAnsi"/>
        </w:rPr>
      </w:pPr>
      <w:r w:rsidRPr="00131FC1">
        <w:rPr>
          <w:rFonts w:cstheme="minorHAnsi"/>
        </w:rPr>
        <w:t>……………………………………………………………………………………………………………….……………………………………………</w:t>
      </w:r>
    </w:p>
    <w:p w:rsidR="00DC4B2A" w:rsidRPr="00131FC1" w:rsidRDefault="00DC4B2A" w:rsidP="0083297E">
      <w:pPr>
        <w:spacing w:after="0" w:line="480" w:lineRule="auto"/>
        <w:rPr>
          <w:rFonts w:cstheme="minorHAnsi"/>
        </w:rPr>
      </w:pPr>
      <w:r w:rsidRPr="00131FC1">
        <w:rPr>
          <w:rFonts w:cstheme="minorHAnsi"/>
        </w:rPr>
        <w:t>Adres Wykonawcy:</w:t>
      </w:r>
    </w:p>
    <w:p w:rsidR="00DC4B2A" w:rsidRPr="0009799B" w:rsidRDefault="00DC4B2A" w:rsidP="0083297E">
      <w:pPr>
        <w:spacing w:after="0" w:line="480" w:lineRule="auto"/>
        <w:rPr>
          <w:rFonts w:cstheme="minorHAnsi"/>
          <w:lang w:val="en-US"/>
        </w:rPr>
      </w:pPr>
      <w:r w:rsidRPr="0009799B">
        <w:rPr>
          <w:rFonts w:cstheme="minorHAnsi"/>
          <w:lang w:val="en-US"/>
        </w:rPr>
        <w:t>…………………………………………………………………………………………………………….………………………………………………</w:t>
      </w:r>
    </w:p>
    <w:p w:rsidR="00DC4B2A" w:rsidRPr="00131FC1" w:rsidRDefault="00DC4B2A" w:rsidP="0083297E">
      <w:pPr>
        <w:spacing w:after="0" w:line="480" w:lineRule="auto"/>
        <w:rPr>
          <w:rFonts w:cstheme="minorHAnsi"/>
          <w:lang w:val="en-US"/>
        </w:rPr>
      </w:pPr>
      <w:r w:rsidRPr="0009799B">
        <w:rPr>
          <w:rFonts w:cstheme="minorHAnsi"/>
          <w:lang w:val="en-US"/>
        </w:rPr>
        <w:t xml:space="preserve">tel. …………………………………….……….….…….   </w:t>
      </w:r>
      <w:r w:rsidRPr="00131FC1">
        <w:rPr>
          <w:rFonts w:cstheme="minorHAnsi"/>
          <w:lang w:val="en-US"/>
        </w:rPr>
        <w:t>e-mail: ………………………………………………..……………………………..</w:t>
      </w:r>
    </w:p>
    <w:p w:rsidR="00DC4B2A" w:rsidRPr="00131FC1" w:rsidRDefault="00DC4B2A" w:rsidP="0083297E">
      <w:pPr>
        <w:spacing w:after="0" w:line="480" w:lineRule="auto"/>
        <w:rPr>
          <w:rFonts w:cstheme="minorHAnsi"/>
          <w:lang w:val="en-US"/>
        </w:rPr>
      </w:pPr>
      <w:proofErr w:type="spellStart"/>
      <w:r w:rsidRPr="00131FC1">
        <w:rPr>
          <w:rFonts w:cstheme="minorHAnsi"/>
          <w:lang w:val="en-US"/>
        </w:rPr>
        <w:t>Regon</w:t>
      </w:r>
      <w:proofErr w:type="spellEnd"/>
      <w:r w:rsidRPr="00131FC1">
        <w:rPr>
          <w:rFonts w:cstheme="minorHAnsi"/>
          <w:lang w:val="en-US"/>
        </w:rPr>
        <w:t>: ………………………………..….……………..  NIP: ……………………………….……………………………..…………………..</w:t>
      </w:r>
    </w:p>
    <w:p w:rsidR="00DC4B2A" w:rsidRPr="008475AC" w:rsidRDefault="00DC4B2A" w:rsidP="00DC4B2A">
      <w:pPr>
        <w:spacing w:after="0" w:line="432" w:lineRule="auto"/>
        <w:rPr>
          <w:rFonts w:cstheme="minorHAnsi"/>
          <w:sz w:val="16"/>
          <w:szCs w:val="16"/>
          <w:lang w:val="en-US"/>
        </w:rPr>
      </w:pPr>
    </w:p>
    <w:p w:rsidR="00DC4B2A" w:rsidRPr="00131FC1" w:rsidRDefault="00DC4B2A" w:rsidP="0083297E">
      <w:pPr>
        <w:spacing w:after="0" w:line="600" w:lineRule="auto"/>
        <w:jc w:val="both"/>
        <w:rPr>
          <w:rFonts w:cstheme="minorHAnsi"/>
        </w:rPr>
      </w:pPr>
      <w:r w:rsidRPr="00131FC1">
        <w:rPr>
          <w:rFonts w:cstheme="minorHAnsi"/>
        </w:rPr>
        <w:t xml:space="preserve">Oferowana cena za </w:t>
      </w:r>
      <w:r w:rsidRPr="00131FC1">
        <w:rPr>
          <w:rFonts w:cstheme="minorHAnsi"/>
          <w:u w:val="single"/>
        </w:rPr>
        <w:t>jeden miesiąc wykonywania usługi</w:t>
      </w:r>
      <w:r w:rsidRPr="00131FC1">
        <w:rPr>
          <w:rFonts w:cstheme="minorHAnsi"/>
        </w:rPr>
        <w:t>:</w:t>
      </w:r>
    </w:p>
    <w:p w:rsidR="00DC4B2A" w:rsidRPr="00131FC1" w:rsidRDefault="00DC4B2A" w:rsidP="0083297E">
      <w:pPr>
        <w:spacing w:after="0" w:line="600" w:lineRule="auto"/>
        <w:jc w:val="both"/>
        <w:rPr>
          <w:rFonts w:cstheme="minorHAnsi"/>
        </w:rPr>
      </w:pPr>
      <w:r w:rsidRPr="00131FC1">
        <w:rPr>
          <w:rFonts w:cstheme="minorHAnsi"/>
        </w:rPr>
        <w:t>cena netto:……………………………………………….……………..…………</w:t>
      </w:r>
    </w:p>
    <w:p w:rsidR="00DC4B2A" w:rsidRPr="00131FC1" w:rsidRDefault="00DC4B2A" w:rsidP="0083297E">
      <w:pPr>
        <w:spacing w:after="0" w:line="600" w:lineRule="auto"/>
        <w:jc w:val="both"/>
        <w:rPr>
          <w:rFonts w:cstheme="minorHAnsi"/>
        </w:rPr>
      </w:pPr>
      <w:r w:rsidRPr="00131FC1">
        <w:rPr>
          <w:rFonts w:cstheme="minorHAnsi"/>
        </w:rPr>
        <w:t>podatek VAT:……………………………………………………….………..…..</w:t>
      </w:r>
    </w:p>
    <w:p w:rsidR="00DC4B2A" w:rsidRPr="00131FC1" w:rsidRDefault="00DC4B2A" w:rsidP="0083297E">
      <w:pPr>
        <w:spacing w:after="0" w:line="600" w:lineRule="auto"/>
        <w:jc w:val="both"/>
        <w:rPr>
          <w:rFonts w:cstheme="minorHAnsi"/>
        </w:rPr>
      </w:pPr>
      <w:r w:rsidRPr="00131FC1">
        <w:rPr>
          <w:rFonts w:cstheme="minorHAnsi"/>
        </w:rPr>
        <w:t>cena brutto : ……………………………………………………………………..</w:t>
      </w:r>
    </w:p>
    <w:p w:rsidR="00DC4B2A" w:rsidRPr="00131FC1" w:rsidRDefault="00DC4B2A" w:rsidP="0083297E">
      <w:pPr>
        <w:spacing w:after="0" w:line="600" w:lineRule="auto"/>
        <w:jc w:val="both"/>
        <w:rPr>
          <w:rFonts w:cstheme="minorHAnsi"/>
        </w:rPr>
      </w:pPr>
      <w:r w:rsidRPr="00131FC1">
        <w:rPr>
          <w:rFonts w:cstheme="minorHAnsi"/>
        </w:rPr>
        <w:t>(słownie: ………………………………………………………………………………………………………………..………………………….)</w:t>
      </w:r>
    </w:p>
    <w:p w:rsidR="00DC4B2A" w:rsidRDefault="00DC4B2A" w:rsidP="00DC4B2A">
      <w:pPr>
        <w:spacing w:after="0"/>
        <w:ind w:left="3960"/>
        <w:jc w:val="center"/>
        <w:rPr>
          <w:rFonts w:cstheme="minorHAnsi"/>
        </w:rPr>
      </w:pPr>
    </w:p>
    <w:p w:rsidR="007D29EB" w:rsidRPr="00314A94" w:rsidRDefault="007D29EB" w:rsidP="00B77774">
      <w:pPr>
        <w:spacing w:after="0"/>
        <w:jc w:val="both"/>
        <w:rPr>
          <w:rFonts w:cstheme="minorHAnsi"/>
        </w:rPr>
      </w:pPr>
      <w:r w:rsidRPr="00314A94">
        <w:rPr>
          <w:rFonts w:cstheme="minorHAnsi"/>
        </w:rPr>
        <w:t>Cena oferty brutto jest ceną obejmującą wszystkie koszty i składniki związane z realizacją zamówienia.</w:t>
      </w:r>
    </w:p>
    <w:p w:rsidR="00785984" w:rsidRDefault="007D29EB" w:rsidP="00DC4B2A">
      <w:pPr>
        <w:spacing w:before="120" w:after="0"/>
        <w:jc w:val="both"/>
        <w:rPr>
          <w:rFonts w:cstheme="minorHAnsi"/>
        </w:rPr>
      </w:pPr>
      <w:r w:rsidRPr="00314A94">
        <w:rPr>
          <w:rFonts w:cstheme="minorHAnsi"/>
        </w:rPr>
        <w:t xml:space="preserve">Oświadczam/y, że zapoznałem/zapoznaliśmy się z treścią zapytania ofertowego i nie wnoszę/wnosimy </w:t>
      </w:r>
      <w:r w:rsidRPr="00314A94">
        <w:rPr>
          <w:rFonts w:cstheme="minorHAnsi"/>
        </w:rPr>
        <w:br/>
        <w:t>do niej zastrzeżeń oraz przyjmuję/</w:t>
      </w:r>
      <w:proofErr w:type="spellStart"/>
      <w:r w:rsidRPr="00314A94">
        <w:rPr>
          <w:rFonts w:cstheme="minorHAnsi"/>
        </w:rPr>
        <w:t>emy</w:t>
      </w:r>
      <w:proofErr w:type="spellEnd"/>
      <w:r w:rsidRPr="00314A94">
        <w:rPr>
          <w:rFonts w:cstheme="minorHAnsi"/>
        </w:rPr>
        <w:t xml:space="preserve"> warunki w niej zawarte.</w:t>
      </w:r>
    </w:p>
    <w:p w:rsidR="00785984" w:rsidRDefault="007D29EB" w:rsidP="00DC4B2A">
      <w:pPr>
        <w:spacing w:before="120" w:after="0"/>
        <w:jc w:val="both"/>
        <w:rPr>
          <w:rFonts w:cstheme="minorHAnsi"/>
        </w:rPr>
      </w:pPr>
      <w:r w:rsidRPr="00314A94">
        <w:rPr>
          <w:rFonts w:cstheme="minorHAnsi"/>
        </w:rPr>
        <w:t>Oświadczam/y, że w cenie oferty uwzględnione zostały wszystkie koszty wykonania przedmiotowego zamówienia zgodnie z warunkami określonymi pkt</w:t>
      </w:r>
      <w:r w:rsidR="00785984">
        <w:rPr>
          <w:rFonts w:cstheme="minorHAnsi"/>
        </w:rPr>
        <w:t>. I Opis przedmiotu zamówienia.</w:t>
      </w:r>
    </w:p>
    <w:p w:rsidR="00785984" w:rsidRDefault="007D29EB" w:rsidP="00DC4B2A">
      <w:pPr>
        <w:spacing w:before="120" w:after="0"/>
        <w:jc w:val="both"/>
        <w:rPr>
          <w:rFonts w:cstheme="minorHAnsi"/>
        </w:rPr>
      </w:pPr>
      <w:r w:rsidRPr="00314A94">
        <w:rPr>
          <w:rFonts w:cstheme="minorHAnsi"/>
        </w:rPr>
        <w:lastRenderedPageBreak/>
        <w:t>Oświadczam/y, że uważam/y się za związanych niniejszą ofertą na czas 30 dni od dnia upływu terminu</w:t>
      </w:r>
      <w:r w:rsidR="00785984">
        <w:rPr>
          <w:rFonts w:cstheme="minorHAnsi"/>
        </w:rPr>
        <w:t xml:space="preserve"> składania ofert.</w:t>
      </w:r>
    </w:p>
    <w:p w:rsidR="00785984" w:rsidRDefault="007D29EB" w:rsidP="00DC4B2A">
      <w:pPr>
        <w:spacing w:before="120" w:after="0"/>
        <w:jc w:val="both"/>
        <w:rPr>
          <w:rFonts w:cstheme="minorHAnsi"/>
        </w:rPr>
      </w:pPr>
      <w:r w:rsidRPr="00314A94">
        <w:rPr>
          <w:rFonts w:cstheme="minorHAnsi"/>
        </w:rPr>
        <w:t>W przypadku przyznania mi/nam zamówienia, zobowiązuję/</w:t>
      </w:r>
      <w:proofErr w:type="spellStart"/>
      <w:r w:rsidRPr="00314A94">
        <w:rPr>
          <w:rFonts w:cstheme="minorHAnsi"/>
        </w:rPr>
        <w:t>emy</w:t>
      </w:r>
      <w:proofErr w:type="spellEnd"/>
      <w:r w:rsidRPr="00314A94">
        <w:rPr>
          <w:rFonts w:cstheme="minorHAnsi"/>
        </w:rPr>
        <w:t xml:space="preserve"> się do zawarcia umowy w miejscu i terminie</w:t>
      </w:r>
      <w:r w:rsidR="00785984">
        <w:rPr>
          <w:rFonts w:cstheme="minorHAnsi"/>
        </w:rPr>
        <w:t xml:space="preserve"> wskazanym przez Zamawiającego.</w:t>
      </w:r>
    </w:p>
    <w:p w:rsidR="00785984" w:rsidRDefault="007D29EB" w:rsidP="00DC4B2A">
      <w:pPr>
        <w:spacing w:before="120" w:after="0"/>
        <w:jc w:val="both"/>
        <w:rPr>
          <w:rFonts w:cstheme="minorHAnsi"/>
        </w:rPr>
      </w:pPr>
      <w:r w:rsidRPr="00314A94">
        <w:rPr>
          <w:rFonts w:cstheme="minorHAnsi"/>
        </w:rPr>
        <w:t>Oświadczam/y, że zaoferowany przeze mnie/przez nas przedmiot zamówienia spełnia wszystkie wymagania Zamawiającego.</w:t>
      </w:r>
    </w:p>
    <w:p w:rsidR="00785984" w:rsidRDefault="007D29EB" w:rsidP="00DC4B2A">
      <w:pPr>
        <w:spacing w:before="120" w:after="0"/>
        <w:jc w:val="both"/>
        <w:rPr>
          <w:rFonts w:cstheme="minorHAnsi"/>
        </w:rPr>
      </w:pPr>
      <w:r w:rsidRPr="00314A94">
        <w:rPr>
          <w:rFonts w:cstheme="minorHAnsi"/>
        </w:rPr>
        <w:t>Oświadczam/y, że wycena przedmiotu zamówienia uwzględnia wszystkie uwarunkowania oraz czynniki związane z realizacją zamówienia i obejmuje cały zakres rzeczo</w:t>
      </w:r>
      <w:r w:rsidR="00785984">
        <w:rPr>
          <w:rFonts w:cstheme="minorHAnsi"/>
        </w:rPr>
        <w:t>wy zamówienia – jest kompletna.</w:t>
      </w:r>
    </w:p>
    <w:p w:rsidR="00785984" w:rsidRDefault="007D29EB" w:rsidP="00DC4B2A">
      <w:pPr>
        <w:spacing w:before="120" w:after="0"/>
        <w:jc w:val="both"/>
        <w:rPr>
          <w:rFonts w:cstheme="minorHAnsi"/>
        </w:rPr>
      </w:pPr>
      <w:r w:rsidRPr="00314A94">
        <w:rPr>
          <w:rFonts w:cstheme="minorHAnsi"/>
        </w:rPr>
        <w:t>Oferuję/</w:t>
      </w:r>
      <w:proofErr w:type="spellStart"/>
      <w:r w:rsidRPr="00314A94">
        <w:rPr>
          <w:rFonts w:cstheme="minorHAnsi"/>
        </w:rPr>
        <w:t>emy</w:t>
      </w:r>
      <w:proofErr w:type="spellEnd"/>
      <w:r w:rsidRPr="00314A94">
        <w:rPr>
          <w:rFonts w:cstheme="minorHAnsi"/>
        </w:rPr>
        <w:t xml:space="preserve"> wykonanie zamówienia w terminach i na warunkach okr</w:t>
      </w:r>
      <w:r w:rsidR="00785984">
        <w:rPr>
          <w:rFonts w:cstheme="minorHAnsi"/>
        </w:rPr>
        <w:t>eślonych w zapytaniu ofertowym.</w:t>
      </w:r>
    </w:p>
    <w:p w:rsidR="007D29EB" w:rsidRPr="00314A94" w:rsidRDefault="007D29EB" w:rsidP="00B77774">
      <w:pPr>
        <w:spacing w:after="0"/>
        <w:jc w:val="both"/>
        <w:rPr>
          <w:rFonts w:cstheme="minorHAnsi"/>
        </w:rPr>
      </w:pPr>
      <w:r w:rsidRPr="00314A94">
        <w:rPr>
          <w:rFonts w:cstheme="minorHAnsi"/>
        </w:rPr>
        <w:t>Oświadczam/y, że spełniam/y warunki udziału w postępowaniu.</w:t>
      </w:r>
    </w:p>
    <w:p w:rsidR="007D29EB" w:rsidRPr="00314A94" w:rsidRDefault="007D29EB" w:rsidP="00B77774">
      <w:pPr>
        <w:spacing w:after="0"/>
        <w:jc w:val="both"/>
        <w:rPr>
          <w:rFonts w:cstheme="minorHAnsi"/>
        </w:rPr>
      </w:pPr>
    </w:p>
    <w:p w:rsidR="007D29EB" w:rsidRPr="00314A94" w:rsidRDefault="007D29EB" w:rsidP="00B77774">
      <w:pPr>
        <w:spacing w:after="0"/>
        <w:jc w:val="both"/>
        <w:rPr>
          <w:rFonts w:cstheme="minorHAnsi"/>
        </w:rPr>
      </w:pPr>
    </w:p>
    <w:p w:rsidR="00336558" w:rsidRPr="00DF5B0A" w:rsidRDefault="00336558" w:rsidP="00336558">
      <w:pPr>
        <w:spacing w:after="0"/>
        <w:jc w:val="both"/>
        <w:rPr>
          <w:rFonts w:cstheme="minorHAnsi"/>
        </w:rPr>
      </w:pPr>
    </w:p>
    <w:p w:rsidR="00336558" w:rsidRPr="00DF5B0A" w:rsidRDefault="00336558" w:rsidP="00336558">
      <w:pPr>
        <w:spacing w:after="0"/>
        <w:rPr>
          <w:rFonts w:cstheme="minorHAnsi"/>
        </w:rPr>
      </w:pPr>
    </w:p>
    <w:p w:rsidR="00336558" w:rsidRPr="00DF5B0A" w:rsidRDefault="00336558" w:rsidP="00336558">
      <w:pPr>
        <w:spacing w:after="0"/>
        <w:rPr>
          <w:rFonts w:cstheme="minorHAnsi"/>
          <w:sz w:val="20"/>
          <w:szCs w:val="20"/>
        </w:rPr>
      </w:pPr>
      <w:r w:rsidRPr="00DF5B0A">
        <w:rPr>
          <w:rFonts w:cstheme="minorHAnsi"/>
          <w:sz w:val="20"/>
          <w:szCs w:val="20"/>
        </w:rPr>
        <w:t>…………………….……….………</w:t>
      </w:r>
      <w:r w:rsidRPr="00DF5B0A">
        <w:rPr>
          <w:rFonts w:cstheme="minorHAnsi"/>
          <w:sz w:val="20"/>
          <w:szCs w:val="20"/>
        </w:rPr>
        <w:tab/>
      </w:r>
      <w:r w:rsidRPr="00DF5B0A">
        <w:rPr>
          <w:rFonts w:cstheme="minorHAnsi"/>
          <w:sz w:val="20"/>
          <w:szCs w:val="20"/>
        </w:rPr>
        <w:tab/>
      </w:r>
      <w:r w:rsidRPr="00DF5B0A">
        <w:rPr>
          <w:rFonts w:cstheme="minorHAnsi"/>
          <w:sz w:val="20"/>
          <w:szCs w:val="20"/>
        </w:rPr>
        <w:tab/>
      </w:r>
      <w:r w:rsidRPr="00DF5B0A">
        <w:rPr>
          <w:rFonts w:cstheme="minorHAnsi"/>
          <w:sz w:val="20"/>
          <w:szCs w:val="20"/>
        </w:rPr>
        <w:tab/>
        <w:t xml:space="preserve">                   ……………………………………...….……………………………...……</w:t>
      </w:r>
    </w:p>
    <w:p w:rsidR="00336558" w:rsidRPr="00DF5B0A" w:rsidRDefault="00336558" w:rsidP="00336558">
      <w:pPr>
        <w:spacing w:after="0"/>
        <w:ind w:left="5103" w:hanging="5237"/>
        <w:rPr>
          <w:rFonts w:cstheme="minorHAnsi"/>
          <w:sz w:val="20"/>
          <w:szCs w:val="20"/>
        </w:rPr>
      </w:pPr>
      <w:r w:rsidRPr="00DF5B0A">
        <w:rPr>
          <w:rFonts w:cstheme="minorHAnsi"/>
          <w:sz w:val="20"/>
          <w:szCs w:val="20"/>
        </w:rPr>
        <w:t xml:space="preserve">        miejscowość, data                                                                            podpis osoby upoważnionej /osób upoważnionych</w:t>
      </w:r>
    </w:p>
    <w:p w:rsidR="00336558" w:rsidRPr="00DF5B0A" w:rsidRDefault="00336558" w:rsidP="00336558">
      <w:pPr>
        <w:spacing w:after="0"/>
        <w:ind w:left="4395" w:firstLine="708"/>
        <w:jc w:val="center"/>
        <w:rPr>
          <w:rFonts w:cstheme="minorHAnsi"/>
          <w:sz w:val="20"/>
          <w:szCs w:val="20"/>
        </w:rPr>
      </w:pPr>
      <w:r w:rsidRPr="00DF5B0A">
        <w:rPr>
          <w:rFonts w:cstheme="minorHAnsi"/>
          <w:sz w:val="20"/>
          <w:szCs w:val="20"/>
        </w:rPr>
        <w:t>do reprezentowania Wykonawcy</w:t>
      </w:r>
    </w:p>
    <w:p w:rsidR="00336558" w:rsidRPr="00DF5B0A" w:rsidRDefault="00336558" w:rsidP="00336558">
      <w:pPr>
        <w:spacing w:after="0"/>
        <w:rPr>
          <w:rFonts w:cstheme="minorHAnsi"/>
        </w:rPr>
      </w:pPr>
    </w:p>
    <w:p w:rsidR="00336558" w:rsidRPr="00DF5B0A" w:rsidRDefault="00336558" w:rsidP="00336558">
      <w:pPr>
        <w:spacing w:after="0"/>
        <w:rPr>
          <w:rFonts w:cstheme="minorHAnsi"/>
        </w:rPr>
      </w:pPr>
    </w:p>
    <w:p w:rsidR="00336558" w:rsidRPr="00DF5B0A" w:rsidRDefault="00336558" w:rsidP="00336558">
      <w:pPr>
        <w:spacing w:after="0"/>
        <w:rPr>
          <w:rFonts w:cstheme="minorHAnsi"/>
          <w:b/>
        </w:rPr>
      </w:pPr>
    </w:p>
    <w:p w:rsidR="00336558" w:rsidRPr="00DF5B0A" w:rsidRDefault="00336558" w:rsidP="00336558">
      <w:pPr>
        <w:spacing w:after="0"/>
        <w:rPr>
          <w:rFonts w:cstheme="minorHAnsi"/>
          <w:b/>
        </w:rPr>
      </w:pPr>
      <w:r w:rsidRPr="00DF5B0A">
        <w:rPr>
          <w:rFonts w:cstheme="minorHAnsi"/>
          <w:b/>
        </w:rPr>
        <w:br w:type="page"/>
      </w:r>
    </w:p>
    <w:p w:rsidR="00336558" w:rsidRPr="00DF5B0A" w:rsidRDefault="00336558" w:rsidP="00336558">
      <w:pPr>
        <w:spacing w:after="0"/>
        <w:rPr>
          <w:rFonts w:cstheme="minorHAnsi"/>
          <w:b/>
        </w:rPr>
      </w:pPr>
      <w:r w:rsidRPr="00DF5B0A">
        <w:rPr>
          <w:rFonts w:cstheme="minorHAnsi"/>
          <w:b/>
        </w:rPr>
        <w:lastRenderedPageBreak/>
        <w:t>Załącznik nr 2 do zapytania ofertowego</w:t>
      </w:r>
    </w:p>
    <w:p w:rsidR="00336558" w:rsidRPr="00DF5B0A" w:rsidRDefault="00336558" w:rsidP="00336558">
      <w:pPr>
        <w:autoSpaceDE w:val="0"/>
        <w:autoSpaceDN w:val="0"/>
        <w:adjustRightInd w:val="0"/>
        <w:spacing w:after="0"/>
        <w:ind w:firstLine="6"/>
        <w:rPr>
          <w:rFonts w:cstheme="minorHAnsi"/>
        </w:rPr>
      </w:pPr>
    </w:p>
    <w:p w:rsidR="00336558" w:rsidRDefault="00336558" w:rsidP="00336558">
      <w:pPr>
        <w:spacing w:after="0"/>
        <w:rPr>
          <w:rFonts w:cstheme="minorHAnsi"/>
          <w:b/>
        </w:rPr>
      </w:pPr>
      <w:r w:rsidRPr="00DF5B0A">
        <w:rPr>
          <w:rFonts w:cstheme="minorHAnsi"/>
          <w:b/>
        </w:rPr>
        <w:t>Wykaz osób, które będą uczestniczyć w realizacji zamówienia</w:t>
      </w:r>
    </w:p>
    <w:p w:rsidR="00336558" w:rsidRPr="00DF5B0A" w:rsidRDefault="00336558" w:rsidP="00336558">
      <w:pPr>
        <w:spacing w:after="0"/>
        <w:rPr>
          <w:rFonts w:cstheme="minorHAns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3022"/>
        <w:gridCol w:w="3022"/>
        <w:gridCol w:w="3021"/>
      </w:tblGrid>
      <w:tr w:rsidR="00336558" w:rsidRPr="00DF5B0A" w:rsidTr="002414D1">
        <w:trPr>
          <w:trHeight w:val="442"/>
        </w:trPr>
        <w:tc>
          <w:tcPr>
            <w:tcW w:w="292" w:type="pct"/>
            <w:vMerge w:val="restart"/>
            <w:shd w:val="clear" w:color="auto" w:fill="E0E0E0"/>
            <w:vAlign w:val="center"/>
          </w:tcPr>
          <w:p w:rsidR="00336558" w:rsidRPr="00DF5B0A" w:rsidRDefault="00336558" w:rsidP="002414D1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F5B0A">
              <w:rPr>
                <w:rFonts w:cstheme="minorHAnsi"/>
                <w:b/>
                <w:bCs/>
                <w:sz w:val="18"/>
                <w:szCs w:val="18"/>
                <w:lang w:eastAsia="ar-SA"/>
              </w:rPr>
              <w:t>L. p.</w:t>
            </w:r>
          </w:p>
        </w:tc>
        <w:tc>
          <w:tcPr>
            <w:tcW w:w="1569" w:type="pct"/>
            <w:vMerge w:val="restart"/>
            <w:shd w:val="clear" w:color="auto" w:fill="E0E0E0"/>
            <w:vAlign w:val="center"/>
          </w:tcPr>
          <w:p w:rsidR="00CF0B6C" w:rsidRPr="00DF5B0A" w:rsidRDefault="00336558" w:rsidP="00CF0B6C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ar-SA"/>
              </w:rPr>
            </w:pPr>
            <w:r w:rsidRPr="00DF5B0A">
              <w:rPr>
                <w:rFonts w:cstheme="minorHAnsi"/>
                <w:b/>
                <w:bCs/>
                <w:sz w:val="18"/>
                <w:szCs w:val="18"/>
                <w:lang w:eastAsia="ar-SA"/>
              </w:rPr>
              <w:t>Imię i nazwisko</w:t>
            </w:r>
          </w:p>
        </w:tc>
        <w:tc>
          <w:tcPr>
            <w:tcW w:w="1569" w:type="pct"/>
            <w:vMerge w:val="restart"/>
            <w:shd w:val="clear" w:color="auto" w:fill="E0E0E0"/>
            <w:vAlign w:val="center"/>
          </w:tcPr>
          <w:p w:rsidR="00336558" w:rsidRPr="00DF5B0A" w:rsidRDefault="00336558" w:rsidP="00CF0B6C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F5B0A">
              <w:rPr>
                <w:rFonts w:cstheme="minorHAnsi"/>
                <w:b/>
                <w:bCs/>
                <w:sz w:val="18"/>
                <w:szCs w:val="18"/>
              </w:rPr>
              <w:t>Kwalifikacje zawodowe, doświadczenie</w:t>
            </w:r>
          </w:p>
        </w:tc>
        <w:tc>
          <w:tcPr>
            <w:tcW w:w="1569" w:type="pct"/>
            <w:vMerge w:val="restart"/>
            <w:shd w:val="clear" w:color="auto" w:fill="E0E0E0"/>
            <w:vAlign w:val="center"/>
          </w:tcPr>
          <w:p w:rsidR="00CF0B6C" w:rsidRPr="00B3163F" w:rsidRDefault="00CF0B6C" w:rsidP="00CF0B6C">
            <w:pPr>
              <w:spacing w:after="0"/>
              <w:jc w:val="center"/>
              <w:rPr>
                <w:rFonts w:cstheme="minorHAnsi"/>
                <w:b/>
                <w:iCs/>
                <w:sz w:val="18"/>
                <w:szCs w:val="18"/>
              </w:rPr>
            </w:pPr>
            <w:r w:rsidRPr="00B3163F">
              <w:rPr>
                <w:rFonts w:cstheme="minorHAnsi"/>
                <w:b/>
                <w:iCs/>
                <w:sz w:val="18"/>
                <w:szCs w:val="18"/>
              </w:rPr>
              <w:t xml:space="preserve">Czas trwania doświadczenia </w:t>
            </w:r>
          </w:p>
          <w:p w:rsidR="00336558" w:rsidRPr="00B3163F" w:rsidRDefault="00CF0B6C" w:rsidP="00CF0B6C">
            <w:pPr>
              <w:spacing w:after="0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B3163F">
              <w:rPr>
                <w:rFonts w:cstheme="minorHAnsi"/>
                <w:i/>
                <w:iCs/>
                <w:sz w:val="18"/>
                <w:szCs w:val="18"/>
              </w:rPr>
              <w:t>(należy wskazać dzień, miesiąc i rok rozpoczęcia i zakończenia)</w:t>
            </w:r>
          </w:p>
        </w:tc>
      </w:tr>
      <w:tr w:rsidR="00336558" w:rsidRPr="00DF5B0A" w:rsidTr="002414D1">
        <w:trPr>
          <w:trHeight w:val="580"/>
        </w:trPr>
        <w:tc>
          <w:tcPr>
            <w:tcW w:w="292" w:type="pct"/>
            <w:vMerge/>
            <w:shd w:val="clear" w:color="auto" w:fill="E0E0E0"/>
            <w:vAlign w:val="center"/>
          </w:tcPr>
          <w:p w:rsidR="00336558" w:rsidRPr="00DF5B0A" w:rsidRDefault="00336558" w:rsidP="002414D1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69" w:type="pct"/>
            <w:vMerge/>
            <w:shd w:val="clear" w:color="auto" w:fill="E0E0E0"/>
            <w:vAlign w:val="center"/>
          </w:tcPr>
          <w:p w:rsidR="00336558" w:rsidRPr="00DF5B0A" w:rsidRDefault="00336558" w:rsidP="002414D1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69" w:type="pct"/>
            <w:vMerge/>
            <w:shd w:val="clear" w:color="auto" w:fill="E0E0E0"/>
            <w:vAlign w:val="center"/>
          </w:tcPr>
          <w:p w:rsidR="00336558" w:rsidRPr="00DF5B0A" w:rsidRDefault="00336558" w:rsidP="002414D1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69" w:type="pct"/>
            <w:vMerge/>
            <w:shd w:val="clear" w:color="auto" w:fill="E0E0E0"/>
            <w:vAlign w:val="center"/>
          </w:tcPr>
          <w:p w:rsidR="00336558" w:rsidRPr="00DF5B0A" w:rsidRDefault="00336558" w:rsidP="002414D1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336558" w:rsidRPr="00DF5B0A" w:rsidTr="002414D1">
        <w:trPr>
          <w:trHeight w:val="1247"/>
        </w:trPr>
        <w:tc>
          <w:tcPr>
            <w:tcW w:w="292" w:type="pct"/>
            <w:shd w:val="clear" w:color="auto" w:fill="auto"/>
            <w:vAlign w:val="center"/>
          </w:tcPr>
          <w:p w:rsidR="00336558" w:rsidRPr="00DF5B0A" w:rsidRDefault="00336558" w:rsidP="002414D1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69" w:type="pct"/>
            <w:shd w:val="clear" w:color="auto" w:fill="auto"/>
            <w:vAlign w:val="center"/>
          </w:tcPr>
          <w:p w:rsidR="00336558" w:rsidRPr="00DF5B0A" w:rsidRDefault="00336558" w:rsidP="002414D1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69" w:type="pct"/>
            <w:shd w:val="clear" w:color="auto" w:fill="auto"/>
            <w:vAlign w:val="center"/>
          </w:tcPr>
          <w:p w:rsidR="00336558" w:rsidRPr="00DF5B0A" w:rsidRDefault="00336558" w:rsidP="002414D1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69" w:type="pct"/>
            <w:shd w:val="clear" w:color="auto" w:fill="auto"/>
            <w:vAlign w:val="center"/>
          </w:tcPr>
          <w:p w:rsidR="00336558" w:rsidRPr="00DF5B0A" w:rsidRDefault="00336558" w:rsidP="002414D1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336558" w:rsidRPr="00DF5B0A" w:rsidTr="002414D1">
        <w:trPr>
          <w:trHeight w:val="1247"/>
        </w:trPr>
        <w:tc>
          <w:tcPr>
            <w:tcW w:w="292" w:type="pct"/>
            <w:shd w:val="clear" w:color="auto" w:fill="auto"/>
            <w:vAlign w:val="center"/>
          </w:tcPr>
          <w:p w:rsidR="00336558" w:rsidRPr="00DF5B0A" w:rsidRDefault="00336558" w:rsidP="002414D1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69" w:type="pct"/>
            <w:shd w:val="clear" w:color="auto" w:fill="auto"/>
            <w:vAlign w:val="center"/>
          </w:tcPr>
          <w:p w:rsidR="00336558" w:rsidRPr="00DF5B0A" w:rsidRDefault="00336558" w:rsidP="002414D1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69" w:type="pct"/>
            <w:shd w:val="clear" w:color="auto" w:fill="auto"/>
            <w:vAlign w:val="center"/>
          </w:tcPr>
          <w:p w:rsidR="00336558" w:rsidRPr="00DF5B0A" w:rsidRDefault="00336558" w:rsidP="002414D1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69" w:type="pct"/>
            <w:shd w:val="clear" w:color="auto" w:fill="auto"/>
            <w:vAlign w:val="center"/>
          </w:tcPr>
          <w:p w:rsidR="00336558" w:rsidRPr="00DF5B0A" w:rsidRDefault="00336558" w:rsidP="002414D1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336558" w:rsidRPr="00DF5B0A" w:rsidTr="002414D1">
        <w:trPr>
          <w:trHeight w:val="1247"/>
        </w:trPr>
        <w:tc>
          <w:tcPr>
            <w:tcW w:w="292" w:type="pct"/>
            <w:shd w:val="clear" w:color="auto" w:fill="auto"/>
            <w:vAlign w:val="center"/>
          </w:tcPr>
          <w:p w:rsidR="00336558" w:rsidRPr="00DF5B0A" w:rsidRDefault="00336558" w:rsidP="002414D1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69" w:type="pct"/>
            <w:shd w:val="clear" w:color="auto" w:fill="auto"/>
            <w:vAlign w:val="center"/>
          </w:tcPr>
          <w:p w:rsidR="00336558" w:rsidRPr="00DF5B0A" w:rsidRDefault="00336558" w:rsidP="002414D1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69" w:type="pct"/>
            <w:shd w:val="clear" w:color="auto" w:fill="auto"/>
            <w:vAlign w:val="center"/>
          </w:tcPr>
          <w:p w:rsidR="00336558" w:rsidRPr="00DF5B0A" w:rsidRDefault="00336558" w:rsidP="002414D1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69" w:type="pct"/>
            <w:shd w:val="clear" w:color="auto" w:fill="auto"/>
            <w:vAlign w:val="center"/>
          </w:tcPr>
          <w:p w:rsidR="00336558" w:rsidRPr="00DF5B0A" w:rsidRDefault="00336558" w:rsidP="002414D1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336558" w:rsidRPr="00DF5B0A" w:rsidTr="002414D1">
        <w:trPr>
          <w:trHeight w:val="1247"/>
        </w:trPr>
        <w:tc>
          <w:tcPr>
            <w:tcW w:w="292" w:type="pct"/>
            <w:shd w:val="clear" w:color="auto" w:fill="auto"/>
            <w:vAlign w:val="center"/>
          </w:tcPr>
          <w:p w:rsidR="00336558" w:rsidRPr="00DF5B0A" w:rsidRDefault="00336558" w:rsidP="002414D1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69" w:type="pct"/>
            <w:shd w:val="clear" w:color="auto" w:fill="auto"/>
            <w:vAlign w:val="center"/>
          </w:tcPr>
          <w:p w:rsidR="00336558" w:rsidRPr="00DF5B0A" w:rsidRDefault="00336558" w:rsidP="002414D1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69" w:type="pct"/>
            <w:shd w:val="clear" w:color="auto" w:fill="auto"/>
            <w:vAlign w:val="center"/>
          </w:tcPr>
          <w:p w:rsidR="00336558" w:rsidRPr="00DF5B0A" w:rsidRDefault="00336558" w:rsidP="002414D1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69" w:type="pct"/>
            <w:shd w:val="clear" w:color="auto" w:fill="auto"/>
            <w:vAlign w:val="center"/>
          </w:tcPr>
          <w:p w:rsidR="00336558" w:rsidRPr="00DF5B0A" w:rsidRDefault="00336558" w:rsidP="002414D1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336558" w:rsidRPr="00DF5B0A" w:rsidTr="002414D1">
        <w:trPr>
          <w:trHeight w:val="1247"/>
        </w:trPr>
        <w:tc>
          <w:tcPr>
            <w:tcW w:w="292" w:type="pct"/>
            <w:shd w:val="clear" w:color="auto" w:fill="auto"/>
            <w:vAlign w:val="center"/>
          </w:tcPr>
          <w:p w:rsidR="00336558" w:rsidRPr="00DF5B0A" w:rsidRDefault="00336558" w:rsidP="002414D1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69" w:type="pct"/>
            <w:shd w:val="clear" w:color="auto" w:fill="auto"/>
            <w:vAlign w:val="center"/>
          </w:tcPr>
          <w:p w:rsidR="00336558" w:rsidRPr="00DF5B0A" w:rsidRDefault="00336558" w:rsidP="002414D1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69" w:type="pct"/>
            <w:shd w:val="clear" w:color="auto" w:fill="auto"/>
            <w:vAlign w:val="center"/>
          </w:tcPr>
          <w:p w:rsidR="00336558" w:rsidRPr="00DF5B0A" w:rsidRDefault="00336558" w:rsidP="002414D1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69" w:type="pct"/>
            <w:shd w:val="clear" w:color="auto" w:fill="auto"/>
            <w:vAlign w:val="center"/>
          </w:tcPr>
          <w:p w:rsidR="00336558" w:rsidRPr="00DF5B0A" w:rsidRDefault="00336558" w:rsidP="002414D1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336558" w:rsidRPr="00DF5B0A" w:rsidTr="002414D1">
        <w:trPr>
          <w:trHeight w:val="1247"/>
        </w:trPr>
        <w:tc>
          <w:tcPr>
            <w:tcW w:w="292" w:type="pct"/>
            <w:shd w:val="clear" w:color="auto" w:fill="auto"/>
            <w:vAlign w:val="center"/>
          </w:tcPr>
          <w:p w:rsidR="00336558" w:rsidRPr="00DF5B0A" w:rsidRDefault="00336558" w:rsidP="002414D1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69" w:type="pct"/>
            <w:shd w:val="clear" w:color="auto" w:fill="auto"/>
            <w:vAlign w:val="center"/>
          </w:tcPr>
          <w:p w:rsidR="00336558" w:rsidRPr="00DF5B0A" w:rsidRDefault="00336558" w:rsidP="002414D1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69" w:type="pct"/>
            <w:shd w:val="clear" w:color="auto" w:fill="auto"/>
            <w:vAlign w:val="center"/>
          </w:tcPr>
          <w:p w:rsidR="00336558" w:rsidRPr="00DF5B0A" w:rsidRDefault="00336558" w:rsidP="002414D1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69" w:type="pct"/>
            <w:shd w:val="clear" w:color="auto" w:fill="auto"/>
            <w:vAlign w:val="center"/>
          </w:tcPr>
          <w:p w:rsidR="00336558" w:rsidRPr="00DF5B0A" w:rsidRDefault="00336558" w:rsidP="002414D1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:rsidR="00336558" w:rsidRPr="00DF5B0A" w:rsidRDefault="00336558" w:rsidP="00336558">
      <w:pPr>
        <w:spacing w:after="0"/>
        <w:rPr>
          <w:rFonts w:cstheme="minorHAnsi"/>
          <w:b/>
        </w:rPr>
      </w:pPr>
    </w:p>
    <w:p w:rsidR="00336558" w:rsidRPr="00DF5B0A" w:rsidRDefault="00336558" w:rsidP="00336558">
      <w:pPr>
        <w:spacing w:after="0"/>
        <w:rPr>
          <w:rFonts w:cstheme="minorHAnsi"/>
          <w:b/>
        </w:rPr>
      </w:pPr>
    </w:p>
    <w:p w:rsidR="00336558" w:rsidRPr="00DF5B0A" w:rsidRDefault="00336558" w:rsidP="00336558">
      <w:pPr>
        <w:spacing w:after="0"/>
        <w:rPr>
          <w:rFonts w:cstheme="minorHAnsi"/>
          <w:sz w:val="20"/>
          <w:szCs w:val="20"/>
        </w:rPr>
      </w:pPr>
    </w:p>
    <w:p w:rsidR="00336558" w:rsidRPr="00DF5B0A" w:rsidRDefault="00336558" w:rsidP="00336558">
      <w:pPr>
        <w:spacing w:after="0"/>
        <w:rPr>
          <w:rFonts w:cstheme="minorHAnsi"/>
          <w:sz w:val="20"/>
          <w:szCs w:val="20"/>
        </w:rPr>
      </w:pPr>
    </w:p>
    <w:p w:rsidR="00336558" w:rsidRPr="00DF5B0A" w:rsidRDefault="00336558" w:rsidP="00336558">
      <w:pPr>
        <w:spacing w:after="0"/>
        <w:rPr>
          <w:rFonts w:cstheme="minorHAnsi"/>
          <w:sz w:val="20"/>
          <w:szCs w:val="20"/>
        </w:rPr>
      </w:pPr>
      <w:r w:rsidRPr="00DF5B0A">
        <w:rPr>
          <w:rFonts w:cstheme="minorHAnsi"/>
          <w:sz w:val="20"/>
          <w:szCs w:val="20"/>
        </w:rPr>
        <w:t>…………………….……….………</w:t>
      </w:r>
      <w:r w:rsidRPr="00DF5B0A">
        <w:rPr>
          <w:rFonts w:cstheme="minorHAnsi"/>
          <w:sz w:val="20"/>
          <w:szCs w:val="20"/>
        </w:rPr>
        <w:tab/>
      </w:r>
      <w:r w:rsidRPr="00DF5B0A">
        <w:rPr>
          <w:rFonts w:cstheme="minorHAnsi"/>
          <w:sz w:val="20"/>
          <w:szCs w:val="20"/>
        </w:rPr>
        <w:tab/>
      </w:r>
      <w:r w:rsidRPr="00DF5B0A">
        <w:rPr>
          <w:rFonts w:cstheme="minorHAnsi"/>
          <w:sz w:val="20"/>
          <w:szCs w:val="20"/>
        </w:rPr>
        <w:tab/>
      </w:r>
      <w:r w:rsidRPr="00DF5B0A">
        <w:rPr>
          <w:rFonts w:cstheme="minorHAnsi"/>
          <w:sz w:val="20"/>
          <w:szCs w:val="20"/>
        </w:rPr>
        <w:tab/>
        <w:t xml:space="preserve">                   ……………………………………...….……………………………...……</w:t>
      </w:r>
    </w:p>
    <w:p w:rsidR="00336558" w:rsidRPr="00DF5B0A" w:rsidRDefault="00336558" w:rsidP="00336558">
      <w:pPr>
        <w:spacing w:after="0"/>
        <w:ind w:left="5103" w:hanging="5237"/>
        <w:rPr>
          <w:rFonts w:cstheme="minorHAnsi"/>
          <w:sz w:val="20"/>
          <w:szCs w:val="20"/>
        </w:rPr>
      </w:pPr>
      <w:r w:rsidRPr="00DF5B0A">
        <w:rPr>
          <w:rFonts w:cstheme="minorHAnsi"/>
          <w:sz w:val="20"/>
          <w:szCs w:val="20"/>
        </w:rPr>
        <w:t xml:space="preserve">        miejscowość, data                                                                            podpis osoby upoważnionej /osób upoważnionych</w:t>
      </w:r>
    </w:p>
    <w:p w:rsidR="00336558" w:rsidRPr="00DF5B0A" w:rsidRDefault="00336558" w:rsidP="00336558">
      <w:pPr>
        <w:spacing w:after="0"/>
        <w:ind w:left="4395" w:firstLine="708"/>
        <w:jc w:val="center"/>
        <w:rPr>
          <w:rFonts w:cstheme="minorHAnsi"/>
          <w:sz w:val="20"/>
          <w:szCs w:val="20"/>
        </w:rPr>
      </w:pPr>
      <w:r w:rsidRPr="00DF5B0A">
        <w:rPr>
          <w:rFonts w:cstheme="minorHAnsi"/>
          <w:sz w:val="20"/>
          <w:szCs w:val="20"/>
        </w:rPr>
        <w:t>do reprezentowania Wykonawcy</w:t>
      </w:r>
    </w:p>
    <w:p w:rsidR="00336558" w:rsidRPr="00DF5B0A" w:rsidRDefault="00336558" w:rsidP="00336558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  <w:r>
        <w:rPr>
          <w:rFonts w:cstheme="minorHAnsi"/>
          <w:b/>
        </w:rPr>
        <w:lastRenderedPageBreak/>
        <w:t>Załącznik nr 3</w:t>
      </w:r>
      <w:r w:rsidRPr="00DF5B0A">
        <w:rPr>
          <w:rFonts w:cstheme="minorHAnsi"/>
          <w:b/>
        </w:rPr>
        <w:t xml:space="preserve"> do zapytania ofertowego</w:t>
      </w:r>
    </w:p>
    <w:p w:rsidR="00336558" w:rsidRPr="00D30AD3" w:rsidRDefault="00336558" w:rsidP="00336558">
      <w:pPr>
        <w:autoSpaceDE w:val="0"/>
        <w:autoSpaceDN w:val="0"/>
        <w:adjustRightInd w:val="0"/>
        <w:spacing w:after="0"/>
        <w:ind w:firstLine="6"/>
        <w:jc w:val="both"/>
        <w:rPr>
          <w:rFonts w:cstheme="minorHAnsi"/>
          <w:b/>
        </w:rPr>
      </w:pPr>
      <w:r w:rsidRPr="00D30AD3">
        <w:rPr>
          <w:rFonts w:cstheme="minorHAnsi"/>
          <w:b/>
        </w:rPr>
        <w:t xml:space="preserve">Doświadczenie w zakresie </w:t>
      </w:r>
      <w:r w:rsidR="008F51A0" w:rsidRPr="00D30AD3">
        <w:rPr>
          <w:rFonts w:cstheme="minorHAnsi"/>
          <w:b/>
        </w:rPr>
        <w:t>obsługi prawnej</w:t>
      </w:r>
    </w:p>
    <w:p w:rsidR="00336558" w:rsidRPr="00DF5B0A" w:rsidRDefault="00336558" w:rsidP="00336558">
      <w:pPr>
        <w:autoSpaceDE w:val="0"/>
        <w:autoSpaceDN w:val="0"/>
        <w:adjustRightInd w:val="0"/>
        <w:spacing w:after="0"/>
        <w:ind w:firstLine="6"/>
        <w:jc w:val="both"/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2965"/>
        <w:gridCol w:w="2963"/>
        <w:gridCol w:w="2963"/>
      </w:tblGrid>
      <w:tr w:rsidR="00D30AD3" w:rsidRPr="00D30AD3" w:rsidTr="008F51A0">
        <w:trPr>
          <w:trHeight w:val="1234"/>
        </w:trPr>
        <w:tc>
          <w:tcPr>
            <w:tcW w:w="382" w:type="pct"/>
            <w:shd w:val="clear" w:color="auto" w:fill="E0E0E0"/>
            <w:vAlign w:val="center"/>
          </w:tcPr>
          <w:p w:rsidR="008F51A0" w:rsidRPr="00D30AD3" w:rsidRDefault="008F51A0" w:rsidP="002414D1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30AD3">
              <w:rPr>
                <w:rFonts w:cstheme="minorHAnsi"/>
                <w:b/>
                <w:bCs/>
                <w:sz w:val="18"/>
                <w:szCs w:val="18"/>
                <w:lang w:eastAsia="ar-SA"/>
              </w:rPr>
              <w:t>L. p.</w:t>
            </w:r>
          </w:p>
        </w:tc>
        <w:tc>
          <w:tcPr>
            <w:tcW w:w="1540" w:type="pct"/>
            <w:shd w:val="clear" w:color="auto" w:fill="E0E0E0"/>
            <w:vAlign w:val="center"/>
          </w:tcPr>
          <w:p w:rsidR="008F51A0" w:rsidRPr="00D30AD3" w:rsidRDefault="008F51A0" w:rsidP="002414D1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  <w:lang w:eastAsia="ar-SA"/>
              </w:rPr>
            </w:pPr>
            <w:r w:rsidRPr="00D30AD3">
              <w:rPr>
                <w:rFonts w:cstheme="minorHAnsi"/>
                <w:b/>
                <w:bCs/>
                <w:sz w:val="18"/>
                <w:szCs w:val="18"/>
                <w:lang w:eastAsia="ar-SA"/>
              </w:rPr>
              <w:t>Przedmiot usługi</w:t>
            </w:r>
          </w:p>
        </w:tc>
        <w:tc>
          <w:tcPr>
            <w:tcW w:w="1539" w:type="pct"/>
            <w:shd w:val="clear" w:color="auto" w:fill="E0E0E0"/>
            <w:vAlign w:val="center"/>
          </w:tcPr>
          <w:p w:rsidR="008F51A0" w:rsidRPr="00D30AD3" w:rsidRDefault="00BE157E" w:rsidP="002414D1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30AD3">
              <w:rPr>
                <w:rFonts w:cstheme="minorHAnsi"/>
                <w:b/>
                <w:bCs/>
                <w:sz w:val="18"/>
                <w:szCs w:val="18"/>
                <w:lang w:eastAsia="ar-SA"/>
              </w:rPr>
              <w:t>Podmiot</w:t>
            </w:r>
            <w:r w:rsidR="008F51A0" w:rsidRPr="00D30AD3">
              <w:rPr>
                <w:rFonts w:cstheme="minorHAnsi"/>
                <w:b/>
                <w:bCs/>
                <w:sz w:val="18"/>
                <w:szCs w:val="18"/>
                <w:lang w:eastAsia="ar-SA"/>
              </w:rPr>
              <w:t>, na rzecz  którego wykonywana była usługa</w:t>
            </w:r>
          </w:p>
        </w:tc>
        <w:tc>
          <w:tcPr>
            <w:tcW w:w="1539" w:type="pct"/>
            <w:shd w:val="clear" w:color="auto" w:fill="E0E0E0"/>
            <w:vAlign w:val="center"/>
          </w:tcPr>
          <w:p w:rsidR="008F51A0" w:rsidRPr="00D30AD3" w:rsidRDefault="008F51A0" w:rsidP="002414D1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30AD3">
              <w:rPr>
                <w:rFonts w:cstheme="minorHAnsi"/>
                <w:b/>
                <w:bCs/>
                <w:sz w:val="18"/>
                <w:szCs w:val="18"/>
              </w:rPr>
              <w:t xml:space="preserve">Okres wykonywania usługi </w:t>
            </w:r>
          </w:p>
          <w:p w:rsidR="008F51A0" w:rsidRPr="00D30AD3" w:rsidRDefault="008F51A0" w:rsidP="002414D1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D30AD3">
              <w:rPr>
                <w:rFonts w:cstheme="minorHAnsi"/>
                <w:i/>
                <w:iCs/>
                <w:sz w:val="18"/>
                <w:szCs w:val="18"/>
              </w:rPr>
              <w:t>(należy wskazać dzień, miesiąc i rok rozpoczęcia i zakończenia)</w:t>
            </w:r>
          </w:p>
        </w:tc>
      </w:tr>
      <w:tr w:rsidR="008F51A0" w:rsidRPr="00DF5B0A" w:rsidTr="008F51A0">
        <w:trPr>
          <w:trHeight w:val="964"/>
        </w:trPr>
        <w:tc>
          <w:tcPr>
            <w:tcW w:w="382" w:type="pct"/>
            <w:shd w:val="clear" w:color="auto" w:fill="auto"/>
            <w:vAlign w:val="center"/>
          </w:tcPr>
          <w:p w:rsidR="008F51A0" w:rsidRPr="00DF5B0A" w:rsidRDefault="008F51A0" w:rsidP="002414D1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40" w:type="pct"/>
            <w:shd w:val="clear" w:color="auto" w:fill="auto"/>
            <w:vAlign w:val="center"/>
          </w:tcPr>
          <w:p w:rsidR="008F51A0" w:rsidRPr="00DF5B0A" w:rsidRDefault="008F51A0" w:rsidP="002414D1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  <w:vAlign w:val="center"/>
          </w:tcPr>
          <w:p w:rsidR="008F51A0" w:rsidRPr="00DF5B0A" w:rsidRDefault="008F51A0" w:rsidP="002414D1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  <w:vAlign w:val="center"/>
          </w:tcPr>
          <w:p w:rsidR="008F51A0" w:rsidRPr="00DF5B0A" w:rsidRDefault="008F51A0" w:rsidP="002414D1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8F51A0" w:rsidRPr="00DF5B0A" w:rsidTr="008F51A0">
        <w:trPr>
          <w:trHeight w:val="964"/>
        </w:trPr>
        <w:tc>
          <w:tcPr>
            <w:tcW w:w="382" w:type="pct"/>
            <w:shd w:val="clear" w:color="auto" w:fill="auto"/>
            <w:vAlign w:val="center"/>
          </w:tcPr>
          <w:p w:rsidR="008F51A0" w:rsidRPr="00DF5B0A" w:rsidRDefault="008F51A0" w:rsidP="002414D1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40" w:type="pct"/>
            <w:shd w:val="clear" w:color="auto" w:fill="auto"/>
            <w:vAlign w:val="center"/>
          </w:tcPr>
          <w:p w:rsidR="008F51A0" w:rsidRPr="00DF5B0A" w:rsidRDefault="008F51A0" w:rsidP="002414D1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  <w:vAlign w:val="center"/>
          </w:tcPr>
          <w:p w:rsidR="008F51A0" w:rsidRPr="00DF5B0A" w:rsidRDefault="008F51A0" w:rsidP="002414D1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  <w:vAlign w:val="center"/>
          </w:tcPr>
          <w:p w:rsidR="008F51A0" w:rsidRPr="00DF5B0A" w:rsidRDefault="008F51A0" w:rsidP="002414D1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8F51A0" w:rsidRPr="00DF5B0A" w:rsidTr="008F51A0">
        <w:trPr>
          <w:trHeight w:val="964"/>
        </w:trPr>
        <w:tc>
          <w:tcPr>
            <w:tcW w:w="382" w:type="pct"/>
            <w:shd w:val="clear" w:color="auto" w:fill="auto"/>
            <w:vAlign w:val="center"/>
          </w:tcPr>
          <w:p w:rsidR="008F51A0" w:rsidRPr="00DF5B0A" w:rsidRDefault="008F51A0" w:rsidP="002414D1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40" w:type="pct"/>
            <w:shd w:val="clear" w:color="auto" w:fill="auto"/>
            <w:vAlign w:val="center"/>
          </w:tcPr>
          <w:p w:rsidR="008F51A0" w:rsidRPr="00DF5B0A" w:rsidRDefault="008F51A0" w:rsidP="002414D1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  <w:vAlign w:val="center"/>
          </w:tcPr>
          <w:p w:rsidR="008F51A0" w:rsidRPr="00DF5B0A" w:rsidRDefault="008F51A0" w:rsidP="002414D1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  <w:vAlign w:val="center"/>
          </w:tcPr>
          <w:p w:rsidR="008F51A0" w:rsidRPr="00DF5B0A" w:rsidRDefault="008F51A0" w:rsidP="002414D1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  <w:tr w:rsidR="008F51A0" w:rsidRPr="00DF5B0A" w:rsidTr="008F51A0">
        <w:trPr>
          <w:trHeight w:val="964"/>
        </w:trPr>
        <w:tc>
          <w:tcPr>
            <w:tcW w:w="382" w:type="pct"/>
            <w:shd w:val="clear" w:color="auto" w:fill="auto"/>
            <w:vAlign w:val="center"/>
          </w:tcPr>
          <w:p w:rsidR="008F51A0" w:rsidRPr="00DF5B0A" w:rsidRDefault="008F51A0" w:rsidP="002414D1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40" w:type="pct"/>
            <w:shd w:val="clear" w:color="auto" w:fill="auto"/>
            <w:vAlign w:val="center"/>
          </w:tcPr>
          <w:p w:rsidR="008F51A0" w:rsidRPr="00DF5B0A" w:rsidRDefault="008F51A0" w:rsidP="002414D1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  <w:vAlign w:val="center"/>
          </w:tcPr>
          <w:p w:rsidR="008F51A0" w:rsidRPr="00DF5B0A" w:rsidRDefault="008F51A0" w:rsidP="002414D1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  <w:vAlign w:val="center"/>
          </w:tcPr>
          <w:p w:rsidR="008F51A0" w:rsidRPr="00DF5B0A" w:rsidRDefault="008F51A0" w:rsidP="002414D1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</w:tr>
    </w:tbl>
    <w:p w:rsidR="00336558" w:rsidRPr="00DF5B0A" w:rsidRDefault="00336558" w:rsidP="00336558">
      <w:pPr>
        <w:autoSpaceDE w:val="0"/>
        <w:autoSpaceDN w:val="0"/>
        <w:adjustRightInd w:val="0"/>
        <w:spacing w:after="0"/>
        <w:ind w:firstLine="6"/>
        <w:jc w:val="both"/>
        <w:rPr>
          <w:rFonts w:cstheme="minorHAnsi"/>
        </w:rPr>
      </w:pPr>
    </w:p>
    <w:p w:rsidR="00336558" w:rsidRPr="00DF5B0A" w:rsidRDefault="00336558" w:rsidP="00336558">
      <w:pPr>
        <w:autoSpaceDE w:val="0"/>
        <w:autoSpaceDN w:val="0"/>
        <w:adjustRightInd w:val="0"/>
        <w:spacing w:after="0"/>
        <w:ind w:firstLine="6"/>
        <w:jc w:val="both"/>
        <w:rPr>
          <w:rFonts w:cstheme="minorHAnsi"/>
        </w:rPr>
      </w:pPr>
    </w:p>
    <w:p w:rsidR="00336558" w:rsidRPr="00DF5B0A" w:rsidRDefault="00336558" w:rsidP="00336558">
      <w:pPr>
        <w:spacing w:after="0"/>
        <w:rPr>
          <w:rFonts w:cstheme="minorHAnsi"/>
          <w:sz w:val="20"/>
          <w:szCs w:val="20"/>
        </w:rPr>
      </w:pPr>
    </w:p>
    <w:p w:rsidR="00336558" w:rsidRPr="00DF5B0A" w:rsidRDefault="00336558" w:rsidP="00336558">
      <w:pPr>
        <w:spacing w:after="0"/>
        <w:rPr>
          <w:rFonts w:cstheme="minorHAnsi"/>
          <w:sz w:val="20"/>
          <w:szCs w:val="20"/>
        </w:rPr>
      </w:pPr>
    </w:p>
    <w:p w:rsidR="00336558" w:rsidRPr="00DF5B0A" w:rsidRDefault="00336558" w:rsidP="00336558">
      <w:pPr>
        <w:spacing w:after="0"/>
        <w:rPr>
          <w:rFonts w:cstheme="minorHAnsi"/>
          <w:sz w:val="20"/>
          <w:szCs w:val="20"/>
        </w:rPr>
      </w:pPr>
      <w:r w:rsidRPr="00DF5B0A">
        <w:rPr>
          <w:rFonts w:cstheme="minorHAnsi"/>
          <w:sz w:val="20"/>
          <w:szCs w:val="20"/>
        </w:rPr>
        <w:t>…………………….……….………</w:t>
      </w:r>
      <w:r w:rsidRPr="00DF5B0A">
        <w:rPr>
          <w:rFonts w:cstheme="minorHAnsi"/>
          <w:sz w:val="20"/>
          <w:szCs w:val="20"/>
        </w:rPr>
        <w:tab/>
      </w:r>
      <w:r w:rsidRPr="00DF5B0A">
        <w:rPr>
          <w:rFonts w:cstheme="minorHAnsi"/>
          <w:sz w:val="20"/>
          <w:szCs w:val="20"/>
        </w:rPr>
        <w:tab/>
      </w:r>
      <w:r w:rsidRPr="00DF5B0A">
        <w:rPr>
          <w:rFonts w:cstheme="minorHAnsi"/>
          <w:sz w:val="20"/>
          <w:szCs w:val="20"/>
        </w:rPr>
        <w:tab/>
      </w:r>
      <w:r w:rsidRPr="00DF5B0A">
        <w:rPr>
          <w:rFonts w:cstheme="minorHAnsi"/>
          <w:sz w:val="20"/>
          <w:szCs w:val="20"/>
        </w:rPr>
        <w:tab/>
        <w:t xml:space="preserve">                   ……………………………………...….……………………………...……</w:t>
      </w:r>
    </w:p>
    <w:p w:rsidR="00336558" w:rsidRPr="00DF5B0A" w:rsidRDefault="00336558" w:rsidP="00336558">
      <w:pPr>
        <w:spacing w:after="0"/>
        <w:ind w:left="5103" w:hanging="5237"/>
        <w:rPr>
          <w:rFonts w:cstheme="minorHAnsi"/>
          <w:sz w:val="20"/>
          <w:szCs w:val="20"/>
        </w:rPr>
      </w:pPr>
      <w:r w:rsidRPr="00DF5B0A">
        <w:rPr>
          <w:rFonts w:cstheme="minorHAnsi"/>
          <w:sz w:val="20"/>
          <w:szCs w:val="20"/>
        </w:rPr>
        <w:t xml:space="preserve">        miejscowość, data                                                                            podpis osoby upoważnionej /osób upoważnionych</w:t>
      </w:r>
    </w:p>
    <w:p w:rsidR="00336558" w:rsidRPr="00DF5B0A" w:rsidRDefault="00336558" w:rsidP="00336558">
      <w:pPr>
        <w:spacing w:after="0"/>
        <w:ind w:left="4395" w:firstLine="708"/>
        <w:jc w:val="center"/>
        <w:rPr>
          <w:rFonts w:cstheme="minorHAnsi"/>
          <w:sz w:val="20"/>
          <w:szCs w:val="20"/>
        </w:rPr>
      </w:pPr>
      <w:r w:rsidRPr="00DF5B0A">
        <w:rPr>
          <w:rFonts w:cstheme="minorHAnsi"/>
          <w:sz w:val="20"/>
          <w:szCs w:val="20"/>
        </w:rPr>
        <w:t>do reprezentowania Wykonawcy</w:t>
      </w:r>
    </w:p>
    <w:p w:rsidR="00336558" w:rsidRPr="00DF5B0A" w:rsidRDefault="00336558" w:rsidP="00336558">
      <w:pPr>
        <w:spacing w:after="0"/>
        <w:rPr>
          <w:rFonts w:cstheme="minorHAnsi"/>
          <w:b/>
        </w:rPr>
      </w:pPr>
      <w:r w:rsidRPr="00DF5B0A">
        <w:rPr>
          <w:rFonts w:cstheme="minorHAnsi"/>
          <w:b/>
        </w:rPr>
        <w:br w:type="page"/>
      </w:r>
    </w:p>
    <w:p w:rsidR="00336558" w:rsidRPr="00DF5B0A" w:rsidRDefault="00F02E80" w:rsidP="00336558">
      <w:pPr>
        <w:spacing w:after="0"/>
        <w:rPr>
          <w:rFonts w:cstheme="minorHAnsi"/>
          <w:b/>
        </w:rPr>
      </w:pPr>
      <w:r>
        <w:rPr>
          <w:rFonts w:cstheme="minorHAnsi"/>
          <w:b/>
        </w:rPr>
        <w:lastRenderedPageBreak/>
        <w:t>Załącznik nr 4</w:t>
      </w:r>
      <w:r w:rsidR="00336558" w:rsidRPr="00DF5B0A">
        <w:rPr>
          <w:rFonts w:cstheme="minorHAnsi"/>
          <w:b/>
        </w:rPr>
        <w:t xml:space="preserve"> do zapytania ofertowego</w:t>
      </w:r>
    </w:p>
    <w:p w:rsidR="00336558" w:rsidRPr="00DF5B0A" w:rsidRDefault="00336558" w:rsidP="00336558">
      <w:pPr>
        <w:spacing w:after="0"/>
        <w:rPr>
          <w:rFonts w:cstheme="minorHAnsi"/>
          <w:b/>
          <w:bCs/>
        </w:rPr>
      </w:pPr>
    </w:p>
    <w:p w:rsidR="00336558" w:rsidRPr="00DF5B0A" w:rsidRDefault="00336558" w:rsidP="00336558">
      <w:pPr>
        <w:spacing w:after="0"/>
        <w:rPr>
          <w:rFonts w:cstheme="minorHAnsi"/>
          <w:b/>
          <w:bCs/>
        </w:rPr>
      </w:pPr>
      <w:r w:rsidRPr="00DF5B0A">
        <w:rPr>
          <w:rFonts w:cstheme="minorHAnsi"/>
          <w:b/>
          <w:bCs/>
        </w:rPr>
        <w:t>Oświadczenie o p</w:t>
      </w:r>
      <w:r w:rsidRPr="00DF5B0A">
        <w:rPr>
          <w:rFonts w:cstheme="minorHAnsi"/>
          <w:b/>
        </w:rPr>
        <w:t>osiadaniu uprawnień</w:t>
      </w:r>
    </w:p>
    <w:p w:rsidR="00336558" w:rsidRPr="00DF5B0A" w:rsidRDefault="00336558" w:rsidP="00336558">
      <w:pPr>
        <w:spacing w:after="0"/>
        <w:rPr>
          <w:rFonts w:cstheme="minorHAnsi"/>
        </w:rPr>
      </w:pPr>
    </w:p>
    <w:p w:rsidR="00336558" w:rsidRPr="00DF5B0A" w:rsidRDefault="00336558" w:rsidP="00336558">
      <w:pPr>
        <w:spacing w:after="0"/>
        <w:jc w:val="both"/>
        <w:rPr>
          <w:rFonts w:cstheme="minorHAnsi"/>
          <w:bCs/>
        </w:rPr>
      </w:pPr>
    </w:p>
    <w:p w:rsidR="00336558" w:rsidRPr="00DF5B0A" w:rsidRDefault="00336558" w:rsidP="00336558">
      <w:pPr>
        <w:spacing w:after="0"/>
        <w:jc w:val="both"/>
        <w:rPr>
          <w:rFonts w:cstheme="minorHAnsi"/>
          <w:bCs/>
        </w:rPr>
      </w:pPr>
      <w:r w:rsidRPr="00DF5B0A">
        <w:rPr>
          <w:rFonts w:cstheme="minorHAnsi"/>
          <w:bCs/>
        </w:rPr>
        <w:t>Oświadczam, że:</w:t>
      </w:r>
    </w:p>
    <w:p w:rsidR="00336558" w:rsidRPr="00DF5B0A" w:rsidRDefault="00336558" w:rsidP="007C1AF2">
      <w:pPr>
        <w:pStyle w:val="Akapitzlist"/>
        <w:numPr>
          <w:ilvl w:val="0"/>
          <w:numId w:val="17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osiadam uprawnienia </w:t>
      </w:r>
      <w:r w:rsidRPr="00DF5B0A">
        <w:rPr>
          <w:rFonts w:asciiTheme="minorHAnsi" w:hAnsiTheme="minorHAnsi" w:cstheme="minorHAnsi"/>
          <w:sz w:val="22"/>
        </w:rPr>
        <w:t>wymagane przepisami prawa</w:t>
      </w:r>
      <w:r>
        <w:rPr>
          <w:rFonts w:asciiTheme="minorHAnsi" w:hAnsiTheme="minorHAnsi" w:cstheme="minorHAnsi"/>
          <w:sz w:val="22"/>
        </w:rPr>
        <w:t xml:space="preserve">, </w:t>
      </w:r>
      <w:r w:rsidRPr="00DF5B0A">
        <w:rPr>
          <w:rFonts w:asciiTheme="minorHAnsi" w:hAnsiTheme="minorHAnsi" w:cstheme="minorHAnsi"/>
          <w:sz w:val="22"/>
        </w:rPr>
        <w:t>jeżeli przepisy prawa nakł</w:t>
      </w:r>
      <w:r>
        <w:rPr>
          <w:rFonts w:asciiTheme="minorHAnsi" w:hAnsiTheme="minorHAnsi" w:cstheme="minorHAnsi"/>
          <w:sz w:val="22"/>
        </w:rPr>
        <w:t xml:space="preserve">adają obowiązek ich posiadania, </w:t>
      </w:r>
      <w:r w:rsidRPr="00DF5B0A">
        <w:rPr>
          <w:rFonts w:asciiTheme="minorHAnsi" w:hAnsiTheme="minorHAnsi" w:cstheme="minorHAnsi"/>
          <w:sz w:val="22"/>
        </w:rPr>
        <w:t xml:space="preserve">do wykonywania zamówienia polegającego na </w:t>
      </w:r>
      <w:r w:rsidRPr="00336558">
        <w:rPr>
          <w:rFonts w:asciiTheme="minorHAnsi" w:hAnsiTheme="minorHAnsi" w:cstheme="minorHAnsi"/>
          <w:sz w:val="22"/>
        </w:rPr>
        <w:t>obsłu</w:t>
      </w:r>
      <w:r>
        <w:rPr>
          <w:rFonts w:asciiTheme="minorHAnsi" w:hAnsiTheme="minorHAnsi" w:cstheme="minorHAnsi"/>
          <w:sz w:val="22"/>
        </w:rPr>
        <w:t xml:space="preserve">dze </w:t>
      </w:r>
      <w:r w:rsidRPr="00336558">
        <w:rPr>
          <w:rFonts w:asciiTheme="minorHAnsi" w:hAnsiTheme="minorHAnsi" w:cstheme="minorHAnsi"/>
          <w:sz w:val="22"/>
        </w:rPr>
        <w:t>prawn</w:t>
      </w:r>
      <w:r>
        <w:rPr>
          <w:rFonts w:asciiTheme="minorHAnsi" w:hAnsiTheme="minorHAnsi" w:cstheme="minorHAnsi"/>
          <w:sz w:val="22"/>
        </w:rPr>
        <w:t xml:space="preserve">ej </w:t>
      </w:r>
      <w:r w:rsidRPr="00336558">
        <w:rPr>
          <w:rFonts w:asciiTheme="minorHAnsi" w:hAnsiTheme="minorHAnsi" w:cstheme="minorHAnsi"/>
          <w:sz w:val="22"/>
        </w:rPr>
        <w:t>Stowarzyszenia Białostockiego Obszaru Funkcjonalnego</w:t>
      </w:r>
      <w:r>
        <w:rPr>
          <w:rFonts w:asciiTheme="minorHAnsi" w:hAnsiTheme="minorHAnsi" w:cstheme="minorHAnsi"/>
          <w:sz w:val="22"/>
        </w:rPr>
        <w:t>,</w:t>
      </w:r>
      <w:r w:rsidRPr="00DF5B0A">
        <w:rPr>
          <w:rFonts w:asciiTheme="minorHAnsi" w:hAnsiTheme="minorHAnsi" w:cstheme="minorHAnsi"/>
          <w:sz w:val="22"/>
        </w:rPr>
        <w:t xml:space="preserve"> </w:t>
      </w:r>
    </w:p>
    <w:p w:rsidR="00336558" w:rsidRPr="00DF5B0A" w:rsidRDefault="00336558" w:rsidP="007C1AF2">
      <w:pPr>
        <w:pStyle w:val="Akapitzlist"/>
        <w:numPr>
          <w:ilvl w:val="0"/>
          <w:numId w:val="17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</w:rPr>
      </w:pPr>
      <w:r w:rsidRPr="00DF5B0A">
        <w:rPr>
          <w:rFonts w:asciiTheme="minorHAnsi" w:hAnsiTheme="minorHAnsi" w:cstheme="minorHAnsi"/>
          <w:sz w:val="22"/>
        </w:rPr>
        <w:t>dysponuję osobami zdolnymi do wykonania zamówienia</w:t>
      </w:r>
      <w:r>
        <w:rPr>
          <w:rFonts w:asciiTheme="minorHAnsi" w:hAnsiTheme="minorHAnsi" w:cstheme="minorHAnsi"/>
          <w:sz w:val="22"/>
        </w:rPr>
        <w:t xml:space="preserve"> wymienionymi w za</w:t>
      </w:r>
      <w:r w:rsidR="00322FCE">
        <w:rPr>
          <w:rFonts w:asciiTheme="minorHAnsi" w:hAnsiTheme="minorHAnsi" w:cstheme="minorHAnsi"/>
          <w:sz w:val="22"/>
        </w:rPr>
        <w:t xml:space="preserve">łączniku nr 2 </w:t>
      </w:r>
      <w:r>
        <w:rPr>
          <w:rFonts w:asciiTheme="minorHAnsi" w:hAnsiTheme="minorHAnsi" w:cstheme="minorHAnsi"/>
          <w:sz w:val="22"/>
        </w:rPr>
        <w:t>do zapytania ofertowego</w:t>
      </w:r>
      <w:r w:rsidRPr="00DF5B0A">
        <w:rPr>
          <w:rFonts w:asciiTheme="minorHAnsi" w:hAnsiTheme="minorHAnsi" w:cstheme="minorHAnsi"/>
          <w:sz w:val="22"/>
        </w:rPr>
        <w:t>,</w:t>
      </w:r>
    </w:p>
    <w:p w:rsidR="00336558" w:rsidRPr="00DF5B0A" w:rsidRDefault="00336558" w:rsidP="007C1AF2">
      <w:pPr>
        <w:pStyle w:val="Akapitzlist"/>
        <w:numPr>
          <w:ilvl w:val="0"/>
          <w:numId w:val="17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</w:rPr>
      </w:pPr>
      <w:r w:rsidRPr="00DF5B0A">
        <w:rPr>
          <w:rFonts w:asciiTheme="minorHAnsi" w:hAnsiTheme="minorHAnsi" w:cstheme="minorHAnsi"/>
          <w:sz w:val="22"/>
        </w:rPr>
        <w:t>oświadczam, że osoby, które będą uczestniczyć w wykonywaniu zamówienia posiadają wymagane przepisami prawa uprawnienia.</w:t>
      </w:r>
    </w:p>
    <w:p w:rsidR="00336558" w:rsidRPr="00DF5B0A" w:rsidRDefault="00336558" w:rsidP="00336558">
      <w:pPr>
        <w:spacing w:after="0"/>
        <w:ind w:left="66"/>
        <w:jc w:val="both"/>
        <w:rPr>
          <w:rFonts w:cstheme="minorHAnsi"/>
        </w:rPr>
      </w:pPr>
    </w:p>
    <w:p w:rsidR="00336558" w:rsidRDefault="00336558" w:rsidP="00336558">
      <w:pPr>
        <w:spacing w:after="0"/>
        <w:ind w:firstLine="540"/>
        <w:jc w:val="both"/>
        <w:rPr>
          <w:rFonts w:cstheme="minorHAnsi"/>
        </w:rPr>
      </w:pPr>
    </w:p>
    <w:p w:rsidR="00336558" w:rsidRPr="00DF5B0A" w:rsidRDefault="00336558" w:rsidP="00336558">
      <w:pPr>
        <w:spacing w:after="0"/>
        <w:ind w:firstLine="540"/>
        <w:jc w:val="both"/>
        <w:rPr>
          <w:rFonts w:cstheme="minorHAnsi"/>
        </w:rPr>
      </w:pPr>
    </w:p>
    <w:p w:rsidR="00336558" w:rsidRPr="00DF5B0A" w:rsidRDefault="00336558" w:rsidP="00336558">
      <w:pPr>
        <w:spacing w:after="0"/>
        <w:ind w:firstLine="540"/>
        <w:jc w:val="both"/>
        <w:rPr>
          <w:rFonts w:cstheme="minorHAnsi"/>
        </w:rPr>
      </w:pPr>
    </w:p>
    <w:p w:rsidR="00336558" w:rsidRPr="00DF5B0A" w:rsidRDefault="00336558" w:rsidP="00336558">
      <w:pPr>
        <w:spacing w:after="0"/>
        <w:rPr>
          <w:rFonts w:cstheme="minorHAnsi"/>
          <w:sz w:val="20"/>
          <w:szCs w:val="20"/>
        </w:rPr>
      </w:pPr>
      <w:r w:rsidRPr="00DF5B0A">
        <w:rPr>
          <w:rFonts w:cstheme="minorHAnsi"/>
          <w:sz w:val="20"/>
          <w:szCs w:val="20"/>
        </w:rPr>
        <w:t>…………………….……….………</w:t>
      </w:r>
      <w:r w:rsidRPr="00DF5B0A">
        <w:rPr>
          <w:rFonts w:cstheme="minorHAnsi"/>
          <w:sz w:val="20"/>
          <w:szCs w:val="20"/>
        </w:rPr>
        <w:tab/>
      </w:r>
      <w:r w:rsidRPr="00DF5B0A">
        <w:rPr>
          <w:rFonts w:cstheme="minorHAnsi"/>
          <w:sz w:val="20"/>
          <w:szCs w:val="20"/>
        </w:rPr>
        <w:tab/>
      </w:r>
      <w:r w:rsidRPr="00DF5B0A">
        <w:rPr>
          <w:rFonts w:cstheme="minorHAnsi"/>
          <w:sz w:val="20"/>
          <w:szCs w:val="20"/>
        </w:rPr>
        <w:tab/>
      </w:r>
      <w:r w:rsidRPr="00DF5B0A">
        <w:rPr>
          <w:rFonts w:cstheme="minorHAnsi"/>
          <w:sz w:val="20"/>
          <w:szCs w:val="20"/>
        </w:rPr>
        <w:tab/>
        <w:t xml:space="preserve">                   ……………………………………...….……………………………...……</w:t>
      </w:r>
    </w:p>
    <w:p w:rsidR="00336558" w:rsidRPr="00DF5B0A" w:rsidRDefault="00336558" w:rsidP="00336558">
      <w:pPr>
        <w:spacing w:after="0"/>
        <w:ind w:left="5103" w:hanging="5237"/>
        <w:rPr>
          <w:rFonts w:cstheme="minorHAnsi"/>
          <w:sz w:val="20"/>
          <w:szCs w:val="20"/>
        </w:rPr>
      </w:pPr>
      <w:r w:rsidRPr="00DF5B0A">
        <w:rPr>
          <w:rFonts w:cstheme="minorHAnsi"/>
          <w:sz w:val="20"/>
          <w:szCs w:val="20"/>
        </w:rPr>
        <w:t xml:space="preserve">        miejscowość, data                                                                            podpis osoby upoważnionej /osób upoważnionych</w:t>
      </w:r>
    </w:p>
    <w:p w:rsidR="00336558" w:rsidRPr="00DF5B0A" w:rsidRDefault="00336558" w:rsidP="00336558">
      <w:pPr>
        <w:spacing w:after="0"/>
        <w:ind w:left="4395" w:firstLine="708"/>
        <w:jc w:val="center"/>
        <w:rPr>
          <w:rFonts w:cstheme="minorHAnsi"/>
          <w:sz w:val="20"/>
          <w:szCs w:val="20"/>
        </w:rPr>
      </w:pPr>
      <w:r w:rsidRPr="00DF5B0A">
        <w:rPr>
          <w:rFonts w:cstheme="minorHAnsi"/>
          <w:sz w:val="20"/>
          <w:szCs w:val="20"/>
        </w:rPr>
        <w:t>do reprezentowania Wykonawcy</w:t>
      </w:r>
    </w:p>
    <w:p w:rsidR="00336558" w:rsidRPr="00DF5B0A" w:rsidRDefault="00336558" w:rsidP="00336558">
      <w:pPr>
        <w:spacing w:after="0"/>
        <w:rPr>
          <w:rFonts w:cstheme="minorHAnsi"/>
          <w:b/>
        </w:rPr>
      </w:pPr>
      <w:r w:rsidRPr="00DF5B0A">
        <w:rPr>
          <w:rFonts w:cstheme="minorHAnsi"/>
          <w:b/>
        </w:rPr>
        <w:br w:type="page"/>
      </w:r>
    </w:p>
    <w:p w:rsidR="00336558" w:rsidRPr="00DF5B0A" w:rsidRDefault="00F02E80" w:rsidP="00336558">
      <w:pPr>
        <w:spacing w:after="0"/>
        <w:ind w:left="5103" w:hanging="5237"/>
        <w:rPr>
          <w:rFonts w:cstheme="minorHAnsi"/>
          <w:sz w:val="20"/>
          <w:szCs w:val="20"/>
        </w:rPr>
      </w:pPr>
      <w:r>
        <w:rPr>
          <w:rFonts w:cstheme="minorHAnsi"/>
          <w:b/>
        </w:rPr>
        <w:lastRenderedPageBreak/>
        <w:t>Załącznik nr 5</w:t>
      </w:r>
      <w:r w:rsidR="00336558" w:rsidRPr="00DF5B0A">
        <w:rPr>
          <w:rFonts w:cstheme="minorHAnsi"/>
          <w:b/>
        </w:rPr>
        <w:t xml:space="preserve"> do zapytania ofertowego</w:t>
      </w:r>
    </w:p>
    <w:p w:rsidR="00336558" w:rsidRPr="00DF5B0A" w:rsidRDefault="00336558" w:rsidP="00336558">
      <w:pPr>
        <w:spacing w:after="0"/>
        <w:ind w:left="5103" w:hanging="5237"/>
        <w:rPr>
          <w:rFonts w:cstheme="minorHAnsi"/>
          <w:b/>
          <w:bCs/>
        </w:rPr>
      </w:pPr>
    </w:p>
    <w:p w:rsidR="00336558" w:rsidRPr="00DF5B0A" w:rsidRDefault="00336558" w:rsidP="00336558">
      <w:pPr>
        <w:spacing w:after="0"/>
        <w:ind w:left="5103" w:hanging="5237"/>
        <w:rPr>
          <w:rFonts w:cstheme="minorHAnsi"/>
          <w:b/>
        </w:rPr>
      </w:pPr>
      <w:r w:rsidRPr="00DF5B0A">
        <w:rPr>
          <w:rFonts w:cstheme="minorHAnsi"/>
          <w:b/>
          <w:bCs/>
        </w:rPr>
        <w:t>Oświadczenie oferenta o braku</w:t>
      </w:r>
      <w:r w:rsidRPr="00DF5B0A">
        <w:rPr>
          <w:rFonts w:cstheme="minorHAnsi"/>
          <w:b/>
        </w:rPr>
        <w:t xml:space="preserve"> powiązań osobowych lub kapitałowych z zamawiającym</w:t>
      </w:r>
    </w:p>
    <w:p w:rsidR="00336558" w:rsidRPr="00DF5B0A" w:rsidRDefault="00336558" w:rsidP="00336558">
      <w:pPr>
        <w:tabs>
          <w:tab w:val="left" w:pos="2055"/>
        </w:tabs>
        <w:spacing w:after="0"/>
        <w:jc w:val="both"/>
        <w:rPr>
          <w:rFonts w:cstheme="minorHAnsi"/>
        </w:rPr>
      </w:pPr>
    </w:p>
    <w:p w:rsidR="00336558" w:rsidRPr="00DF5B0A" w:rsidRDefault="00336558" w:rsidP="00336558">
      <w:pPr>
        <w:tabs>
          <w:tab w:val="left" w:pos="2055"/>
        </w:tabs>
        <w:spacing w:after="0"/>
        <w:jc w:val="both"/>
        <w:rPr>
          <w:rFonts w:cstheme="minorHAnsi"/>
        </w:rPr>
      </w:pPr>
      <w:r w:rsidRPr="00DF5B0A">
        <w:rPr>
          <w:rFonts w:cstheme="minorHAnsi"/>
        </w:rPr>
        <w:t>Pełna nazwa podmiotu:……………………………………………………………………………………………………….………………………….</w:t>
      </w:r>
    </w:p>
    <w:p w:rsidR="00336558" w:rsidRPr="00DF5B0A" w:rsidRDefault="00336558" w:rsidP="00336558">
      <w:pPr>
        <w:tabs>
          <w:tab w:val="left" w:pos="2055"/>
        </w:tabs>
        <w:spacing w:after="0"/>
        <w:jc w:val="both"/>
        <w:rPr>
          <w:rFonts w:cstheme="minorHAnsi"/>
        </w:rPr>
      </w:pPr>
      <w:r w:rsidRPr="00DF5B0A">
        <w:rPr>
          <w:rFonts w:cstheme="minorHAnsi"/>
        </w:rPr>
        <w:t>Imię i nazwisko osoby składającej oświadczenie:…………………………………………………………………………………………….</w:t>
      </w:r>
    </w:p>
    <w:p w:rsidR="00336558" w:rsidRPr="00DF5B0A" w:rsidRDefault="00336558" w:rsidP="00336558">
      <w:pPr>
        <w:tabs>
          <w:tab w:val="left" w:pos="2055"/>
        </w:tabs>
        <w:spacing w:after="0"/>
        <w:jc w:val="both"/>
        <w:rPr>
          <w:rFonts w:cstheme="minorHAnsi"/>
        </w:rPr>
      </w:pPr>
      <w:r w:rsidRPr="00DF5B0A">
        <w:rPr>
          <w:rFonts w:cstheme="minorHAnsi"/>
        </w:rPr>
        <w:t>Stanowisko osoby składającej oświadczenie:…………………………………………………………..………………………………………</w:t>
      </w:r>
    </w:p>
    <w:p w:rsidR="00336558" w:rsidRPr="00DF5B0A" w:rsidRDefault="00336558" w:rsidP="00336558">
      <w:pPr>
        <w:spacing w:after="0"/>
        <w:jc w:val="both"/>
        <w:rPr>
          <w:rFonts w:cstheme="minorHAnsi"/>
        </w:rPr>
      </w:pPr>
      <w:r w:rsidRPr="00DF5B0A">
        <w:rPr>
          <w:rFonts w:cstheme="minorHAnsi"/>
        </w:rPr>
        <w:t>Składając ofertę w odpowiedzi na zapytanie ofertowe na</w:t>
      </w:r>
      <w:r w:rsidRPr="00DF5B0A">
        <w:rPr>
          <w:rFonts w:cstheme="minorHAnsi"/>
          <w:b/>
        </w:rPr>
        <w:t xml:space="preserve"> </w:t>
      </w:r>
      <w:r w:rsidRPr="00336558">
        <w:rPr>
          <w:rFonts w:cstheme="minorHAnsi"/>
          <w:b/>
        </w:rPr>
        <w:t>obsługę prawną Stowarzyszenia Białostockiego Obszaru Funkcjonalnego</w:t>
      </w:r>
      <w:r w:rsidRPr="00DF5B0A">
        <w:rPr>
          <w:rFonts w:cstheme="minorHAnsi"/>
          <w:b/>
        </w:rPr>
        <w:t xml:space="preserve"> </w:t>
      </w:r>
      <w:r w:rsidRPr="00DF5B0A">
        <w:rPr>
          <w:rFonts w:cstheme="minorHAnsi"/>
        </w:rPr>
        <w:t>oświadczam, że:</w:t>
      </w:r>
    </w:p>
    <w:p w:rsidR="00336558" w:rsidRPr="00DF5B0A" w:rsidRDefault="00336558" w:rsidP="00336558">
      <w:pPr>
        <w:spacing w:after="0"/>
        <w:jc w:val="both"/>
        <w:rPr>
          <w:rFonts w:cstheme="minorHAnsi"/>
          <w:b/>
        </w:rPr>
      </w:pPr>
    </w:p>
    <w:p w:rsidR="00336558" w:rsidRPr="00DF5B0A" w:rsidRDefault="00336558" w:rsidP="00336558">
      <w:pPr>
        <w:spacing w:after="0"/>
        <w:jc w:val="both"/>
        <w:rPr>
          <w:rFonts w:cstheme="minorHAnsi"/>
        </w:rPr>
      </w:pPr>
      <w:r w:rsidRPr="00DF5B0A">
        <w:rPr>
          <w:rFonts w:cstheme="minorHAnsi"/>
          <w:b/>
        </w:rPr>
        <w:t xml:space="preserve">JESTEM/NIE JESTEM </w:t>
      </w:r>
      <w:r w:rsidRPr="00DF5B0A">
        <w:rPr>
          <w:rFonts w:cstheme="minorHAnsi"/>
          <w:b/>
          <w:sz w:val="28"/>
          <w:szCs w:val="28"/>
          <w:vertAlign w:val="superscript"/>
        </w:rPr>
        <w:t>1</w:t>
      </w:r>
      <w:r w:rsidRPr="00DF5B0A">
        <w:rPr>
          <w:rFonts w:cstheme="minorHAnsi"/>
          <w:b/>
        </w:rPr>
        <w:t xml:space="preserve"> </w:t>
      </w:r>
    </w:p>
    <w:p w:rsidR="00336558" w:rsidRPr="00DF5B0A" w:rsidRDefault="00336558" w:rsidP="00336558">
      <w:pPr>
        <w:spacing w:after="0"/>
        <w:jc w:val="both"/>
        <w:rPr>
          <w:rFonts w:cstheme="minorHAnsi"/>
        </w:rPr>
      </w:pPr>
    </w:p>
    <w:p w:rsidR="00336558" w:rsidRPr="00DF5B0A" w:rsidRDefault="00336558" w:rsidP="00336558">
      <w:pPr>
        <w:spacing w:after="0"/>
        <w:jc w:val="both"/>
        <w:rPr>
          <w:rFonts w:cstheme="minorHAnsi"/>
        </w:rPr>
      </w:pPr>
      <w:r w:rsidRPr="00DF5B0A">
        <w:rPr>
          <w:rFonts w:cstheme="minorHAnsi"/>
        </w:rPr>
        <w:t>powiązany/-a osobowo lub kapitałowo z Zamawiającym – Stowarzyszeniem Białostockiego Obszaru Funkcjonalnego.</w:t>
      </w:r>
    </w:p>
    <w:p w:rsidR="00336558" w:rsidRPr="00DF5B0A" w:rsidRDefault="00336558" w:rsidP="00336558">
      <w:pPr>
        <w:tabs>
          <w:tab w:val="left" w:pos="390"/>
        </w:tabs>
        <w:spacing w:after="0"/>
        <w:jc w:val="both"/>
        <w:rPr>
          <w:rFonts w:cstheme="minorHAnsi"/>
        </w:rPr>
      </w:pPr>
      <w:r w:rsidRPr="00DF5B0A">
        <w:rPr>
          <w:rFonts w:cstheme="minorHAnsi"/>
        </w:rPr>
        <w:t xml:space="preserve">Przez powiązania kapitałowe lub osobowe rozumie się wzajemne powiązania między Zamawiającym lub osobami upoważnionymi do zaciągania zobowiązań w imieniu Zamawiającego lub osobami wykonującymi </w:t>
      </w:r>
      <w:r w:rsidRPr="00DF5B0A">
        <w:rPr>
          <w:rFonts w:cstheme="minorHAnsi"/>
        </w:rPr>
        <w:br/>
        <w:t>w imieniu Zamawiającego czynności związane z przygotowaniem  i przeprowadzeniem procedury wyboru Wykonawcy a Wykonawcą, polegające w szczególności na:</w:t>
      </w:r>
    </w:p>
    <w:p w:rsidR="00336558" w:rsidRPr="00DF5B0A" w:rsidRDefault="00336558" w:rsidP="007C1AF2">
      <w:pPr>
        <w:numPr>
          <w:ilvl w:val="0"/>
          <w:numId w:val="7"/>
        </w:numPr>
        <w:tabs>
          <w:tab w:val="left" w:pos="390"/>
        </w:tabs>
        <w:suppressAutoHyphens/>
        <w:spacing w:after="0"/>
        <w:ind w:left="426" w:hanging="426"/>
        <w:jc w:val="both"/>
        <w:rPr>
          <w:rFonts w:cstheme="minorHAnsi"/>
        </w:rPr>
      </w:pPr>
      <w:r w:rsidRPr="00DF5B0A">
        <w:rPr>
          <w:rFonts w:cstheme="minorHAnsi"/>
        </w:rPr>
        <w:t>Uczestniczeniu w spółce jako wspólnik spółki cywilnej lub spółki osobowej;</w:t>
      </w:r>
    </w:p>
    <w:p w:rsidR="00336558" w:rsidRPr="00DF5B0A" w:rsidRDefault="00336558" w:rsidP="007C1AF2">
      <w:pPr>
        <w:numPr>
          <w:ilvl w:val="0"/>
          <w:numId w:val="7"/>
        </w:numPr>
        <w:tabs>
          <w:tab w:val="left" w:pos="390"/>
        </w:tabs>
        <w:suppressAutoHyphens/>
        <w:spacing w:after="0"/>
        <w:ind w:left="426" w:hanging="426"/>
        <w:jc w:val="both"/>
        <w:rPr>
          <w:rFonts w:cstheme="minorHAnsi"/>
        </w:rPr>
      </w:pPr>
      <w:r w:rsidRPr="00DF5B0A">
        <w:rPr>
          <w:rFonts w:cstheme="minorHAnsi"/>
        </w:rPr>
        <w:t>Posiadaniu co najmniej 10% udziałów lub akcji;</w:t>
      </w:r>
    </w:p>
    <w:p w:rsidR="00336558" w:rsidRPr="00DF5B0A" w:rsidRDefault="00336558" w:rsidP="007C1AF2">
      <w:pPr>
        <w:numPr>
          <w:ilvl w:val="0"/>
          <w:numId w:val="7"/>
        </w:numPr>
        <w:tabs>
          <w:tab w:val="left" w:pos="390"/>
        </w:tabs>
        <w:suppressAutoHyphens/>
        <w:spacing w:after="0"/>
        <w:ind w:left="426" w:hanging="426"/>
        <w:jc w:val="both"/>
        <w:rPr>
          <w:rFonts w:cstheme="minorHAnsi"/>
        </w:rPr>
      </w:pPr>
      <w:r w:rsidRPr="00DF5B0A">
        <w:rPr>
          <w:rFonts w:cstheme="minorHAnsi"/>
        </w:rPr>
        <w:t>Pełnieniu funkcji członka organu nadzorczego lub zarządzającego, prokurenta, pełnomocnika;</w:t>
      </w:r>
    </w:p>
    <w:p w:rsidR="00336558" w:rsidRPr="00DF5B0A" w:rsidRDefault="00336558" w:rsidP="007C1AF2">
      <w:pPr>
        <w:numPr>
          <w:ilvl w:val="0"/>
          <w:numId w:val="7"/>
        </w:numPr>
        <w:tabs>
          <w:tab w:val="left" w:pos="390"/>
        </w:tabs>
        <w:suppressAutoHyphens/>
        <w:spacing w:after="0"/>
        <w:ind w:left="426" w:hanging="426"/>
        <w:jc w:val="both"/>
        <w:rPr>
          <w:rFonts w:cstheme="minorHAnsi"/>
        </w:rPr>
      </w:pPr>
      <w:r w:rsidRPr="00DF5B0A">
        <w:rPr>
          <w:rFonts w:cstheme="minorHAnsi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:rsidR="00336558" w:rsidRPr="00DF5B0A" w:rsidRDefault="00336558" w:rsidP="00336558">
      <w:pPr>
        <w:tabs>
          <w:tab w:val="left" w:pos="390"/>
        </w:tabs>
        <w:suppressAutoHyphens/>
        <w:spacing w:after="0"/>
        <w:ind w:left="426"/>
        <w:jc w:val="both"/>
        <w:rPr>
          <w:rFonts w:cstheme="minorHAnsi"/>
        </w:rPr>
      </w:pPr>
    </w:p>
    <w:p w:rsidR="00336558" w:rsidRPr="00DF5B0A" w:rsidRDefault="00336558" w:rsidP="00336558">
      <w:pPr>
        <w:tabs>
          <w:tab w:val="left" w:pos="390"/>
        </w:tabs>
        <w:spacing w:after="0"/>
        <w:jc w:val="both"/>
        <w:rPr>
          <w:rFonts w:cstheme="minorHAnsi"/>
          <w:b/>
        </w:rPr>
      </w:pPr>
      <w:r w:rsidRPr="00DF5B0A">
        <w:rPr>
          <w:rFonts w:cstheme="minorHAnsi"/>
          <w:b/>
          <w:sz w:val="28"/>
          <w:szCs w:val="28"/>
          <w:vertAlign w:val="superscript"/>
        </w:rPr>
        <w:t>1</w:t>
      </w:r>
      <w:r w:rsidRPr="00DF5B0A">
        <w:rPr>
          <w:rFonts w:cstheme="minorHAnsi"/>
          <w:b/>
          <w:vertAlign w:val="superscript"/>
        </w:rPr>
        <w:t xml:space="preserve"> </w:t>
      </w:r>
      <w:r w:rsidRPr="00DF5B0A">
        <w:rPr>
          <w:rFonts w:cstheme="minorHAnsi"/>
          <w:b/>
        </w:rPr>
        <w:t xml:space="preserve">niepotrzebne skreślić, </w:t>
      </w:r>
      <w:r w:rsidRPr="00DF5B0A">
        <w:rPr>
          <w:rFonts w:cstheme="minorHAnsi"/>
          <w:b/>
          <w:u w:val="single"/>
        </w:rPr>
        <w:t>brak skreślenia</w:t>
      </w:r>
      <w:r w:rsidRPr="00DF5B0A">
        <w:rPr>
          <w:rFonts w:cstheme="minorHAnsi"/>
          <w:b/>
        </w:rPr>
        <w:t xml:space="preserve"> będzie równoznaczny z niezłożeniem oświadczenia, </w:t>
      </w:r>
      <w:r w:rsidRPr="00DF5B0A">
        <w:rPr>
          <w:rFonts w:cstheme="minorHAnsi"/>
          <w:b/>
          <w:u w:val="single"/>
        </w:rPr>
        <w:t>oferta będzie</w:t>
      </w:r>
      <w:r w:rsidRPr="00DF5B0A">
        <w:rPr>
          <w:rFonts w:cstheme="minorHAnsi"/>
          <w:b/>
        </w:rPr>
        <w:t xml:space="preserve"> </w:t>
      </w:r>
      <w:r w:rsidRPr="00DF5B0A">
        <w:rPr>
          <w:rFonts w:cstheme="minorHAnsi"/>
          <w:b/>
          <w:u w:val="single"/>
        </w:rPr>
        <w:t>podlegała odrzuceniu</w:t>
      </w:r>
    </w:p>
    <w:p w:rsidR="00336558" w:rsidRPr="00DF5B0A" w:rsidRDefault="00336558" w:rsidP="00336558">
      <w:pPr>
        <w:spacing w:after="0"/>
        <w:rPr>
          <w:rFonts w:cstheme="minorHAnsi"/>
          <w:b/>
        </w:rPr>
      </w:pPr>
    </w:p>
    <w:p w:rsidR="00336558" w:rsidRPr="00DF5B0A" w:rsidRDefault="00336558" w:rsidP="00336558">
      <w:pPr>
        <w:spacing w:after="0"/>
        <w:rPr>
          <w:rFonts w:cstheme="minorHAnsi"/>
          <w:b/>
        </w:rPr>
      </w:pPr>
    </w:p>
    <w:p w:rsidR="00336558" w:rsidRPr="00DF5B0A" w:rsidRDefault="00336558" w:rsidP="00336558">
      <w:pPr>
        <w:spacing w:after="0"/>
        <w:rPr>
          <w:rFonts w:cstheme="minorHAnsi"/>
          <w:sz w:val="20"/>
          <w:szCs w:val="20"/>
        </w:rPr>
      </w:pPr>
      <w:r w:rsidRPr="00DF5B0A">
        <w:rPr>
          <w:rFonts w:cstheme="minorHAnsi"/>
          <w:sz w:val="20"/>
          <w:szCs w:val="20"/>
        </w:rPr>
        <w:t>…………………….……….………</w:t>
      </w:r>
      <w:r w:rsidRPr="00DF5B0A">
        <w:rPr>
          <w:rFonts w:cstheme="minorHAnsi"/>
          <w:sz w:val="20"/>
          <w:szCs w:val="20"/>
        </w:rPr>
        <w:tab/>
      </w:r>
      <w:r w:rsidRPr="00DF5B0A">
        <w:rPr>
          <w:rFonts w:cstheme="minorHAnsi"/>
          <w:sz w:val="20"/>
          <w:szCs w:val="20"/>
        </w:rPr>
        <w:tab/>
      </w:r>
      <w:r w:rsidRPr="00DF5B0A">
        <w:rPr>
          <w:rFonts w:cstheme="minorHAnsi"/>
          <w:sz w:val="20"/>
          <w:szCs w:val="20"/>
        </w:rPr>
        <w:tab/>
      </w:r>
      <w:r w:rsidRPr="00DF5B0A">
        <w:rPr>
          <w:rFonts w:cstheme="minorHAnsi"/>
          <w:sz w:val="20"/>
          <w:szCs w:val="20"/>
        </w:rPr>
        <w:tab/>
        <w:t xml:space="preserve">                   ……………………………………...….……………………………...……</w:t>
      </w:r>
    </w:p>
    <w:p w:rsidR="00336558" w:rsidRPr="00DF5B0A" w:rsidRDefault="00336558" w:rsidP="00336558">
      <w:pPr>
        <w:spacing w:after="0"/>
        <w:ind w:left="5103" w:hanging="5237"/>
        <w:rPr>
          <w:rFonts w:cstheme="minorHAnsi"/>
          <w:sz w:val="20"/>
          <w:szCs w:val="20"/>
        </w:rPr>
      </w:pPr>
      <w:r w:rsidRPr="00DF5B0A">
        <w:rPr>
          <w:rFonts w:cstheme="minorHAnsi"/>
          <w:sz w:val="20"/>
          <w:szCs w:val="20"/>
        </w:rPr>
        <w:t xml:space="preserve">        miejscowość, data                                                                            podpis osoby upoważnionej /osób upoważnionych</w:t>
      </w:r>
    </w:p>
    <w:p w:rsidR="00336558" w:rsidRPr="00DF5B0A" w:rsidRDefault="00336558" w:rsidP="00336558">
      <w:pPr>
        <w:spacing w:after="0"/>
        <w:ind w:left="4395" w:firstLine="708"/>
        <w:jc w:val="center"/>
        <w:rPr>
          <w:rFonts w:cstheme="minorHAnsi"/>
          <w:sz w:val="20"/>
          <w:szCs w:val="20"/>
        </w:rPr>
      </w:pPr>
      <w:r w:rsidRPr="00DF5B0A">
        <w:rPr>
          <w:rFonts w:cstheme="minorHAnsi"/>
          <w:sz w:val="20"/>
          <w:szCs w:val="20"/>
        </w:rPr>
        <w:t>do reprezentowania Wykonawcy</w:t>
      </w:r>
    </w:p>
    <w:p w:rsidR="00336558" w:rsidRPr="00DF5B0A" w:rsidRDefault="00336558" w:rsidP="00336558">
      <w:pPr>
        <w:spacing w:after="0"/>
        <w:rPr>
          <w:rFonts w:cstheme="minorHAnsi"/>
        </w:rPr>
      </w:pPr>
    </w:p>
    <w:p w:rsidR="007D29EB" w:rsidRPr="00314A94" w:rsidRDefault="007D29EB" w:rsidP="00B77774">
      <w:pPr>
        <w:spacing w:after="0"/>
        <w:jc w:val="both"/>
        <w:rPr>
          <w:rFonts w:cstheme="minorHAnsi"/>
        </w:rPr>
      </w:pPr>
    </w:p>
    <w:p w:rsidR="007D29EB" w:rsidRPr="00314A94" w:rsidRDefault="007D29EB" w:rsidP="00B77774">
      <w:pPr>
        <w:spacing w:after="0"/>
        <w:rPr>
          <w:rFonts w:cstheme="minorHAnsi"/>
        </w:rPr>
      </w:pPr>
    </w:p>
    <w:p w:rsidR="007D29EB" w:rsidRPr="00314A94" w:rsidRDefault="007D29EB" w:rsidP="00B77774">
      <w:pPr>
        <w:spacing w:after="0"/>
        <w:rPr>
          <w:rFonts w:cstheme="minorHAnsi"/>
          <w:b/>
        </w:rPr>
      </w:pPr>
    </w:p>
    <w:sectPr w:rsidR="007D29EB" w:rsidRPr="00314A94" w:rsidSect="000B6C04">
      <w:headerReference w:type="default" r:id="rId8"/>
      <w:footerReference w:type="default" r:id="rId9"/>
      <w:pgSz w:w="11906" w:h="16838"/>
      <w:pgMar w:top="1418" w:right="1134" w:bottom="1418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F9B" w:rsidRDefault="004F0F9B">
      <w:pPr>
        <w:spacing w:after="0" w:line="240" w:lineRule="auto"/>
      </w:pPr>
      <w:r>
        <w:separator/>
      </w:r>
    </w:p>
  </w:endnote>
  <w:endnote w:type="continuationSeparator" w:id="0">
    <w:p w:rsidR="004F0F9B" w:rsidRDefault="004F0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639" w:rsidRDefault="00BE4639" w:rsidP="006D1A83">
    <w:pPr>
      <w:tabs>
        <w:tab w:val="left" w:pos="8490"/>
      </w:tabs>
      <w:spacing w:after="0"/>
      <w:jc w:val="right"/>
    </w:pPr>
  </w:p>
  <w:tbl>
    <w:tblPr>
      <w:tblW w:w="9923" w:type="dxa"/>
      <w:jc w:val="center"/>
      <w:tblLook w:val="04A0" w:firstRow="1" w:lastRow="0" w:firstColumn="1" w:lastColumn="0" w:noHBand="0" w:noVBand="1"/>
    </w:tblPr>
    <w:tblGrid>
      <w:gridCol w:w="3307"/>
      <w:gridCol w:w="3308"/>
      <w:gridCol w:w="3308"/>
    </w:tblGrid>
    <w:tr w:rsidR="00BE4639" w:rsidTr="005F5E47">
      <w:trPr>
        <w:trHeight w:val="1099"/>
        <w:jc w:val="center"/>
      </w:trPr>
      <w:tc>
        <w:tcPr>
          <w:tcW w:w="3307" w:type="dxa"/>
          <w:shd w:val="clear" w:color="auto" w:fill="auto"/>
          <w:vAlign w:val="center"/>
        </w:tcPr>
        <w:p w:rsidR="00BE4639" w:rsidRPr="007746BA" w:rsidRDefault="00BE4639" w:rsidP="00D66C90">
          <w:pPr>
            <w:spacing w:before="120" w:after="120"/>
            <w:rPr>
              <w:rFonts w:ascii="Calibri" w:hAnsi="Calibri" w:cs="Tahoma"/>
              <w:sz w:val="17"/>
              <w:szCs w:val="17"/>
              <w:shd w:val="clear" w:color="auto" w:fill="FFFFFF"/>
            </w:rPr>
          </w:pPr>
          <w:r w:rsidRPr="00F676DF">
            <w:rPr>
              <w:noProof/>
              <w:lang w:eastAsia="pl-PL"/>
            </w:rPr>
            <w:drawing>
              <wp:inline distT="0" distB="0" distL="0" distR="0" wp14:anchorId="1A560416" wp14:editId="70E77903">
                <wp:extent cx="1388534" cy="613093"/>
                <wp:effectExtent l="0" t="0" r="254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674" b="9441"/>
                        <a:stretch/>
                      </pic:blipFill>
                      <pic:spPr bwMode="auto">
                        <a:xfrm>
                          <a:off x="0" y="0"/>
                          <a:ext cx="1401960" cy="619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8" w:type="dxa"/>
          <w:vAlign w:val="center"/>
        </w:tcPr>
        <w:p w:rsidR="00BE4639" w:rsidRPr="007746BA" w:rsidRDefault="00BE4639" w:rsidP="00D66C90">
          <w:pPr>
            <w:spacing w:before="200"/>
            <w:rPr>
              <w:rFonts w:ascii="Calibri" w:hAnsi="Calibri"/>
              <w:noProof/>
            </w:rPr>
          </w:pPr>
        </w:p>
      </w:tc>
      <w:tc>
        <w:tcPr>
          <w:tcW w:w="3308" w:type="dxa"/>
          <w:shd w:val="clear" w:color="auto" w:fill="auto"/>
          <w:vAlign w:val="center"/>
        </w:tcPr>
        <w:p w:rsidR="00BE4639" w:rsidRPr="007746BA" w:rsidRDefault="00BE4639" w:rsidP="00D66C90">
          <w:pPr>
            <w:spacing w:before="200"/>
            <w:jc w:val="right"/>
            <w:rPr>
              <w:rFonts w:ascii="Calibri" w:hAnsi="Calibri" w:cs="Tahoma"/>
              <w:sz w:val="17"/>
              <w:szCs w:val="17"/>
              <w:shd w:val="clear" w:color="auto" w:fill="FFFFFF"/>
            </w:rPr>
          </w:pPr>
          <w:r w:rsidRPr="00454906">
            <w:rPr>
              <w:noProof/>
              <w:lang w:eastAsia="pl-PL"/>
            </w:rPr>
            <w:drawing>
              <wp:inline distT="0" distB="0" distL="0" distR="0" wp14:anchorId="7B1A4AB1" wp14:editId="3AB06A01">
                <wp:extent cx="1817511" cy="453390"/>
                <wp:effectExtent l="0" t="0" r="0" b="381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314" r="5439" b="13880"/>
                        <a:stretch/>
                      </pic:blipFill>
                      <pic:spPr bwMode="auto">
                        <a:xfrm>
                          <a:off x="0" y="0"/>
                          <a:ext cx="1833590" cy="4574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BE4639" w:rsidRPr="00D66C90" w:rsidRDefault="00BE4639" w:rsidP="00D66C90">
    <w:pPr>
      <w:pStyle w:val="Stopka"/>
      <w:ind w:right="-424" w:hanging="709"/>
      <w:jc w:val="center"/>
      <w:rPr>
        <w:sz w:val="20"/>
        <w:szCs w:val="20"/>
      </w:rPr>
    </w:pPr>
    <w:r w:rsidRPr="00324B7F">
      <w:rPr>
        <w:sz w:val="20"/>
        <w:szCs w:val="20"/>
      </w:rPr>
      <w:t>Projekt współfinansowany ze środków Unii Europejskiej w ramach Programu Operacyjnego Pomoc Techniczna 2014-2020</w:t>
    </w:r>
  </w:p>
  <w:p w:rsidR="00BE4639" w:rsidRPr="00CC6BE5" w:rsidRDefault="00BE4639" w:rsidP="00466CCA">
    <w:pPr>
      <w:pStyle w:val="Stopka"/>
      <w:ind w:right="-424" w:hanging="709"/>
      <w:rPr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F9B" w:rsidRDefault="004F0F9B">
      <w:pPr>
        <w:spacing w:after="0" w:line="240" w:lineRule="auto"/>
      </w:pPr>
      <w:r>
        <w:separator/>
      </w:r>
    </w:p>
  </w:footnote>
  <w:footnote w:type="continuationSeparator" w:id="0">
    <w:p w:rsidR="004F0F9B" w:rsidRDefault="004F0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88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7"/>
    </w:tblGrid>
    <w:tr w:rsidR="007C6FA2" w:rsidRPr="005601D3" w:rsidTr="002873FC">
      <w:trPr>
        <w:jc w:val="center"/>
      </w:trPr>
      <w:tc>
        <w:tcPr>
          <w:tcW w:w="9887" w:type="dxa"/>
        </w:tcPr>
        <w:tbl>
          <w:tblPr>
            <w:tblStyle w:val="Tabela-Siatka"/>
            <w:tblW w:w="949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544"/>
            <w:gridCol w:w="5954"/>
          </w:tblGrid>
          <w:tr w:rsidR="007C6FA2" w:rsidRPr="007C6FA2" w:rsidTr="002873FC">
            <w:tc>
              <w:tcPr>
                <w:tcW w:w="3544" w:type="dxa"/>
              </w:tcPr>
              <w:p w:rsidR="007C6FA2" w:rsidRPr="005053E2" w:rsidRDefault="007C6FA2" w:rsidP="00466CCA">
                <w:pPr>
                  <w:pStyle w:val="Stopka"/>
                  <w:rPr>
                    <w:sz w:val="24"/>
                    <w:szCs w:val="24"/>
                  </w:rPr>
                </w:pPr>
                <w:r w:rsidRPr="0004304D">
                  <w:rPr>
                    <w:noProof/>
                    <w:sz w:val="8"/>
                    <w:szCs w:val="8"/>
                    <w:lang w:eastAsia="pl-PL"/>
                  </w:rPr>
                  <w:drawing>
                    <wp:anchor distT="0" distB="0" distL="114300" distR="114300" simplePos="0" relativeHeight="251662336" behindDoc="1" locked="0" layoutInCell="1" allowOverlap="1" wp14:anchorId="14514D09" wp14:editId="0E04FCFB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95885</wp:posOffset>
                      </wp:positionV>
                      <wp:extent cx="1502975" cy="540000"/>
                      <wp:effectExtent l="0" t="0" r="2540" b="0"/>
                      <wp:wrapSquare wrapText="bothSides"/>
                      <wp:docPr id="6" name="Obraz 6" descr="http://www.bof.org.pl/bofim/logocmyk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://www.bof.org.pl/bofim/logocmyk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02975" cy="54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5954" w:type="dxa"/>
              </w:tcPr>
              <w:p w:rsidR="007C6FA2" w:rsidRPr="00CC6BE5" w:rsidRDefault="007C6FA2" w:rsidP="00466CCA">
                <w:pPr>
                  <w:pStyle w:val="Stopka"/>
                  <w:ind w:firstLine="34"/>
                  <w:rPr>
                    <w:b/>
                    <w:sz w:val="12"/>
                    <w:szCs w:val="12"/>
                  </w:rPr>
                </w:pPr>
              </w:p>
              <w:p w:rsidR="007C6FA2" w:rsidRPr="00CC6BE5" w:rsidRDefault="007C6FA2" w:rsidP="00466CCA">
                <w:pPr>
                  <w:pStyle w:val="Stopka"/>
                  <w:ind w:firstLine="34"/>
                  <w:rPr>
                    <w:b/>
                  </w:rPr>
                </w:pPr>
                <w:r w:rsidRPr="00CC6BE5">
                  <w:rPr>
                    <w:b/>
                  </w:rPr>
                  <w:t>Stowarzyszenie Białostockiego Obszaru Funkcjonalnego</w:t>
                </w:r>
              </w:p>
              <w:p w:rsidR="007C6FA2" w:rsidRPr="00CC6BE5" w:rsidRDefault="007C6FA2" w:rsidP="00466CCA">
                <w:pPr>
                  <w:pStyle w:val="Stopka"/>
                  <w:ind w:firstLine="34"/>
                </w:pPr>
                <w:r w:rsidRPr="00CC6BE5">
                  <w:t xml:space="preserve">ul. Mickiewicza 74 lok. 6, 15-232 Białystok </w:t>
                </w:r>
              </w:p>
              <w:p w:rsidR="007C6FA2" w:rsidRPr="0069475C" w:rsidRDefault="007C6FA2" w:rsidP="00466CCA">
                <w:pPr>
                  <w:pStyle w:val="Stopka"/>
                  <w:ind w:firstLine="34"/>
                  <w:rPr>
                    <w:b/>
                    <w:sz w:val="24"/>
                    <w:szCs w:val="24"/>
                    <w:lang w:val="en-US"/>
                  </w:rPr>
                </w:pPr>
                <w:r w:rsidRPr="0069475C">
                  <w:rPr>
                    <w:lang w:val="en-US"/>
                  </w:rPr>
                  <w:t>tel./fax 85 661 15 38, biuro@bof.org.pl, www.bof.org.pl</w:t>
                </w:r>
                <w:r w:rsidRPr="0069475C">
                  <w:rPr>
                    <w:b/>
                    <w:sz w:val="24"/>
                    <w:szCs w:val="24"/>
                    <w:lang w:val="en-US"/>
                  </w:rPr>
                  <w:t xml:space="preserve"> </w:t>
                </w:r>
              </w:p>
              <w:p w:rsidR="007C6FA2" w:rsidRPr="0069475C" w:rsidRDefault="007C6FA2" w:rsidP="00466CCA">
                <w:pPr>
                  <w:pStyle w:val="Stopka"/>
                  <w:ind w:firstLine="34"/>
                  <w:rPr>
                    <w:b/>
                    <w:sz w:val="24"/>
                    <w:szCs w:val="24"/>
                    <w:lang w:val="en-US"/>
                  </w:rPr>
                </w:pPr>
              </w:p>
            </w:tc>
          </w:tr>
          <w:tr w:rsidR="007C6FA2" w:rsidTr="002873FC">
            <w:tc>
              <w:tcPr>
                <w:tcW w:w="9498" w:type="dxa"/>
                <w:gridSpan w:val="2"/>
              </w:tcPr>
              <w:p w:rsidR="007C6FA2" w:rsidRPr="00CC6BE5" w:rsidRDefault="007C6FA2" w:rsidP="00466CCA">
                <w:pPr>
                  <w:pStyle w:val="Stopka"/>
                  <w:ind w:hanging="108"/>
                  <w:jc w:val="center"/>
                  <w:rPr>
                    <w:b/>
                  </w:rPr>
                </w:pPr>
                <w:r w:rsidRPr="00CC6BE5">
                  <w:rPr>
                    <w:b/>
                  </w:rPr>
                  <w:t>Zintegrowane Inwestycje Terytorialne w Białostockim Obszarze Funkcjonalnym</w:t>
                </w:r>
              </w:p>
            </w:tc>
          </w:tr>
        </w:tbl>
        <w:p w:rsidR="007C6FA2" w:rsidRPr="00CC486B" w:rsidRDefault="007C6FA2" w:rsidP="00466CCA">
          <w:pPr>
            <w:jc w:val="both"/>
            <w:rPr>
              <w:b/>
              <w:sz w:val="24"/>
              <w:szCs w:val="24"/>
            </w:rPr>
          </w:pPr>
          <w:r>
            <w:rPr>
              <w:b/>
              <w:noProof/>
              <w:spacing w:val="24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069F130" wp14:editId="2B56ADA2">
                    <wp:simplePos x="0" y="0"/>
                    <wp:positionH relativeFrom="column">
                      <wp:posOffset>-457200</wp:posOffset>
                    </wp:positionH>
                    <wp:positionV relativeFrom="paragraph">
                      <wp:posOffset>95250</wp:posOffset>
                    </wp:positionV>
                    <wp:extent cx="7029450" cy="28575"/>
                    <wp:effectExtent l="0" t="0" r="19050" b="28575"/>
                    <wp:wrapNone/>
                    <wp:docPr id="3" name="Łącznik prosty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 flipV="1">
                              <a:off x="0" y="0"/>
                              <a:ext cx="7029450" cy="2857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047C96F" id="Łącznik prosty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7.5pt" to="517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" strokecolor="#4a7ebb">
                    <o:lock v:ext="edit" shapetype="f"/>
                  </v:line>
                </w:pict>
              </mc:Fallback>
            </mc:AlternateContent>
          </w:r>
        </w:p>
      </w:tc>
    </w:tr>
  </w:tbl>
  <w:p w:rsidR="007C6FA2" w:rsidRDefault="007C6FA2" w:rsidP="00466CCA">
    <w:pPr>
      <w:tabs>
        <w:tab w:val="center" w:pos="4536"/>
        <w:tab w:val="right" w:pos="9072"/>
      </w:tabs>
      <w:spacing w:after="0" w:line="240" w:lineRule="auto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920CA"/>
    <w:multiLevelType w:val="hybridMultilevel"/>
    <w:tmpl w:val="54A01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40281"/>
    <w:multiLevelType w:val="hybridMultilevel"/>
    <w:tmpl w:val="578297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41571"/>
    <w:multiLevelType w:val="hybridMultilevel"/>
    <w:tmpl w:val="75B65424"/>
    <w:lvl w:ilvl="0" w:tplc="829619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4625F"/>
    <w:multiLevelType w:val="hybridMultilevel"/>
    <w:tmpl w:val="2BDCF718"/>
    <w:lvl w:ilvl="0" w:tplc="0415000F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A9C6D28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341A4D0E">
      <w:start w:val="1"/>
      <w:numFmt w:val="lowerLetter"/>
      <w:lvlText w:val="%4)"/>
      <w:lvlJc w:val="left"/>
      <w:pPr>
        <w:tabs>
          <w:tab w:val="num" w:pos="2984"/>
        </w:tabs>
        <w:ind w:left="298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B7529D9"/>
    <w:multiLevelType w:val="hybridMultilevel"/>
    <w:tmpl w:val="56845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24034"/>
    <w:multiLevelType w:val="hybridMultilevel"/>
    <w:tmpl w:val="9356C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D5F79"/>
    <w:multiLevelType w:val="hybridMultilevel"/>
    <w:tmpl w:val="DF4AD710"/>
    <w:lvl w:ilvl="0" w:tplc="04150011">
      <w:start w:val="1"/>
      <w:numFmt w:val="decimal"/>
      <w:lvlText w:val="%1)"/>
      <w:lvlJc w:val="left"/>
      <w:pPr>
        <w:ind w:left="540" w:hanging="360"/>
      </w:pPr>
    </w:lvl>
    <w:lvl w:ilvl="1" w:tplc="40CADC42">
      <w:start w:val="5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83A0BE5"/>
    <w:multiLevelType w:val="hybridMultilevel"/>
    <w:tmpl w:val="0CF68A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600457"/>
    <w:multiLevelType w:val="hybridMultilevel"/>
    <w:tmpl w:val="5DF8653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E044A"/>
    <w:multiLevelType w:val="hybridMultilevel"/>
    <w:tmpl w:val="884AF90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842490"/>
    <w:multiLevelType w:val="hybridMultilevel"/>
    <w:tmpl w:val="B88C85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A1C8A"/>
    <w:multiLevelType w:val="hybridMultilevel"/>
    <w:tmpl w:val="578297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635BF2"/>
    <w:multiLevelType w:val="hybridMultilevel"/>
    <w:tmpl w:val="149E5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50F8B"/>
    <w:multiLevelType w:val="hybridMultilevel"/>
    <w:tmpl w:val="9B348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A5444"/>
    <w:multiLevelType w:val="hybridMultilevel"/>
    <w:tmpl w:val="E89E7C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57867"/>
    <w:multiLevelType w:val="hybridMultilevel"/>
    <w:tmpl w:val="E2FEE7CA"/>
    <w:lvl w:ilvl="0" w:tplc="C1EAD78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 w:tplc="A9EEC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2CE8576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532A37"/>
    <w:multiLevelType w:val="hybridMultilevel"/>
    <w:tmpl w:val="D58AD1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A111F6C"/>
    <w:multiLevelType w:val="hybridMultilevel"/>
    <w:tmpl w:val="54DA9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945479"/>
    <w:multiLevelType w:val="hybridMultilevel"/>
    <w:tmpl w:val="B6625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EB584B"/>
    <w:multiLevelType w:val="hybridMultilevel"/>
    <w:tmpl w:val="0250F0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5"/>
  </w:num>
  <w:num w:numId="4">
    <w:abstractNumId w:val="8"/>
  </w:num>
  <w:num w:numId="5">
    <w:abstractNumId w:val="16"/>
  </w:num>
  <w:num w:numId="6">
    <w:abstractNumId w:val="1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8"/>
  </w:num>
  <w:num w:numId="10">
    <w:abstractNumId w:val="12"/>
  </w:num>
  <w:num w:numId="11">
    <w:abstractNumId w:val="6"/>
  </w:num>
  <w:num w:numId="12">
    <w:abstractNumId w:val="3"/>
  </w:num>
  <w:num w:numId="13">
    <w:abstractNumId w:val="0"/>
  </w:num>
  <w:num w:numId="14">
    <w:abstractNumId w:val="14"/>
  </w:num>
  <w:num w:numId="15">
    <w:abstractNumId w:val="2"/>
  </w:num>
  <w:num w:numId="16">
    <w:abstractNumId w:val="1"/>
  </w:num>
  <w:num w:numId="17">
    <w:abstractNumId w:val="19"/>
  </w:num>
  <w:num w:numId="18">
    <w:abstractNumId w:val="7"/>
  </w:num>
  <w:num w:numId="19">
    <w:abstractNumId w:val="13"/>
  </w:num>
  <w:num w:numId="20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0EB"/>
    <w:rsid w:val="00005DAA"/>
    <w:rsid w:val="00006999"/>
    <w:rsid w:val="000077B1"/>
    <w:rsid w:val="0001014E"/>
    <w:rsid w:val="00011B19"/>
    <w:rsid w:val="00014EBB"/>
    <w:rsid w:val="00021750"/>
    <w:rsid w:val="000272AC"/>
    <w:rsid w:val="00030A6B"/>
    <w:rsid w:val="00030EFB"/>
    <w:rsid w:val="00031550"/>
    <w:rsid w:val="000404D9"/>
    <w:rsid w:val="00040B3D"/>
    <w:rsid w:val="00042B60"/>
    <w:rsid w:val="00042B9C"/>
    <w:rsid w:val="00043893"/>
    <w:rsid w:val="00044CA2"/>
    <w:rsid w:val="000559F4"/>
    <w:rsid w:val="00062633"/>
    <w:rsid w:val="00065C56"/>
    <w:rsid w:val="00066178"/>
    <w:rsid w:val="000709DF"/>
    <w:rsid w:val="00070B79"/>
    <w:rsid w:val="0007525A"/>
    <w:rsid w:val="0007693A"/>
    <w:rsid w:val="00076A0F"/>
    <w:rsid w:val="000778F9"/>
    <w:rsid w:val="00080220"/>
    <w:rsid w:val="00081AA0"/>
    <w:rsid w:val="000833F5"/>
    <w:rsid w:val="00084DE6"/>
    <w:rsid w:val="000866B6"/>
    <w:rsid w:val="00086ADE"/>
    <w:rsid w:val="00090309"/>
    <w:rsid w:val="00092D41"/>
    <w:rsid w:val="00093DE1"/>
    <w:rsid w:val="00094386"/>
    <w:rsid w:val="0009799B"/>
    <w:rsid w:val="000B21C0"/>
    <w:rsid w:val="000B3129"/>
    <w:rsid w:val="000B38F0"/>
    <w:rsid w:val="000B5CDD"/>
    <w:rsid w:val="000B6C04"/>
    <w:rsid w:val="000B7727"/>
    <w:rsid w:val="000C0F0C"/>
    <w:rsid w:val="000C1E2B"/>
    <w:rsid w:val="000C6457"/>
    <w:rsid w:val="000C66CD"/>
    <w:rsid w:val="000D3180"/>
    <w:rsid w:val="000D58E8"/>
    <w:rsid w:val="000D591C"/>
    <w:rsid w:val="000D5D03"/>
    <w:rsid w:val="000D6B7F"/>
    <w:rsid w:val="000D775E"/>
    <w:rsid w:val="000E08AC"/>
    <w:rsid w:val="000E4CD4"/>
    <w:rsid w:val="000E6987"/>
    <w:rsid w:val="000F2142"/>
    <w:rsid w:val="000F38E3"/>
    <w:rsid w:val="001004CD"/>
    <w:rsid w:val="00103A7F"/>
    <w:rsid w:val="001134A5"/>
    <w:rsid w:val="0011413F"/>
    <w:rsid w:val="00116887"/>
    <w:rsid w:val="00121D51"/>
    <w:rsid w:val="00124207"/>
    <w:rsid w:val="00132B5C"/>
    <w:rsid w:val="00133331"/>
    <w:rsid w:val="001364F5"/>
    <w:rsid w:val="00136743"/>
    <w:rsid w:val="00137916"/>
    <w:rsid w:val="0014090A"/>
    <w:rsid w:val="00145486"/>
    <w:rsid w:val="00150A19"/>
    <w:rsid w:val="00150D8C"/>
    <w:rsid w:val="00153DA2"/>
    <w:rsid w:val="00170597"/>
    <w:rsid w:val="001711C9"/>
    <w:rsid w:val="0017346D"/>
    <w:rsid w:val="001744B5"/>
    <w:rsid w:val="0017666D"/>
    <w:rsid w:val="00177C16"/>
    <w:rsid w:val="0018010D"/>
    <w:rsid w:val="00180EE7"/>
    <w:rsid w:val="00183E0F"/>
    <w:rsid w:val="0018545E"/>
    <w:rsid w:val="00195201"/>
    <w:rsid w:val="00196BE9"/>
    <w:rsid w:val="001A5D51"/>
    <w:rsid w:val="001B023C"/>
    <w:rsid w:val="001B1270"/>
    <w:rsid w:val="001B1C93"/>
    <w:rsid w:val="001B1F9D"/>
    <w:rsid w:val="001B2061"/>
    <w:rsid w:val="001B4AFE"/>
    <w:rsid w:val="001B6CA5"/>
    <w:rsid w:val="001B7866"/>
    <w:rsid w:val="001C1B0D"/>
    <w:rsid w:val="001C2E73"/>
    <w:rsid w:val="001C57FC"/>
    <w:rsid w:val="001D5341"/>
    <w:rsid w:val="001E0943"/>
    <w:rsid w:val="001E1762"/>
    <w:rsid w:val="001F0988"/>
    <w:rsid w:val="001F16D8"/>
    <w:rsid w:val="002022A7"/>
    <w:rsid w:val="0020345C"/>
    <w:rsid w:val="00204489"/>
    <w:rsid w:val="00205310"/>
    <w:rsid w:val="00220BD8"/>
    <w:rsid w:val="00223666"/>
    <w:rsid w:val="002244E4"/>
    <w:rsid w:val="0023350E"/>
    <w:rsid w:val="0023719F"/>
    <w:rsid w:val="002415C6"/>
    <w:rsid w:val="0024239C"/>
    <w:rsid w:val="00242CA7"/>
    <w:rsid w:val="0024489F"/>
    <w:rsid w:val="002465EF"/>
    <w:rsid w:val="00253F0F"/>
    <w:rsid w:val="002541DF"/>
    <w:rsid w:val="002642A8"/>
    <w:rsid w:val="00267B01"/>
    <w:rsid w:val="00271C48"/>
    <w:rsid w:val="00274C3B"/>
    <w:rsid w:val="00275535"/>
    <w:rsid w:val="00282D44"/>
    <w:rsid w:val="002873FC"/>
    <w:rsid w:val="00293448"/>
    <w:rsid w:val="00294044"/>
    <w:rsid w:val="00295E9E"/>
    <w:rsid w:val="00297679"/>
    <w:rsid w:val="002A159F"/>
    <w:rsid w:val="002A4490"/>
    <w:rsid w:val="002A48B1"/>
    <w:rsid w:val="002A5C6F"/>
    <w:rsid w:val="002A731D"/>
    <w:rsid w:val="002B055C"/>
    <w:rsid w:val="002B6BCB"/>
    <w:rsid w:val="002C0863"/>
    <w:rsid w:val="002C2509"/>
    <w:rsid w:val="002D0B26"/>
    <w:rsid w:val="002D2F08"/>
    <w:rsid w:val="002E4D8E"/>
    <w:rsid w:val="002E4F26"/>
    <w:rsid w:val="002E68F8"/>
    <w:rsid w:val="002E6AE4"/>
    <w:rsid w:val="002F0049"/>
    <w:rsid w:val="002F0AFD"/>
    <w:rsid w:val="002F6E1F"/>
    <w:rsid w:val="002F733E"/>
    <w:rsid w:val="00301CCE"/>
    <w:rsid w:val="00304BE6"/>
    <w:rsid w:val="003104BF"/>
    <w:rsid w:val="00314A94"/>
    <w:rsid w:val="00315988"/>
    <w:rsid w:val="0032063D"/>
    <w:rsid w:val="003206F9"/>
    <w:rsid w:val="00320D0C"/>
    <w:rsid w:val="0032212C"/>
    <w:rsid w:val="00322FCE"/>
    <w:rsid w:val="00334690"/>
    <w:rsid w:val="00334F7A"/>
    <w:rsid w:val="00336558"/>
    <w:rsid w:val="00342C07"/>
    <w:rsid w:val="003506F7"/>
    <w:rsid w:val="00352C28"/>
    <w:rsid w:val="00354209"/>
    <w:rsid w:val="0036243D"/>
    <w:rsid w:val="00362D92"/>
    <w:rsid w:val="00370359"/>
    <w:rsid w:val="00370ADE"/>
    <w:rsid w:val="00371F28"/>
    <w:rsid w:val="00373DAB"/>
    <w:rsid w:val="003822C4"/>
    <w:rsid w:val="00393414"/>
    <w:rsid w:val="00395832"/>
    <w:rsid w:val="003A1ABD"/>
    <w:rsid w:val="003A7969"/>
    <w:rsid w:val="003B28A6"/>
    <w:rsid w:val="003B3557"/>
    <w:rsid w:val="003B3558"/>
    <w:rsid w:val="003B5FB0"/>
    <w:rsid w:val="003B736E"/>
    <w:rsid w:val="003C3B2B"/>
    <w:rsid w:val="003C490B"/>
    <w:rsid w:val="003C7484"/>
    <w:rsid w:val="003D1CDF"/>
    <w:rsid w:val="003D2DE5"/>
    <w:rsid w:val="003D3109"/>
    <w:rsid w:val="003D4FF1"/>
    <w:rsid w:val="003D5B17"/>
    <w:rsid w:val="003E60A0"/>
    <w:rsid w:val="0040415D"/>
    <w:rsid w:val="004211BF"/>
    <w:rsid w:val="004339EA"/>
    <w:rsid w:val="00440A44"/>
    <w:rsid w:val="0044292E"/>
    <w:rsid w:val="0044471A"/>
    <w:rsid w:val="00446540"/>
    <w:rsid w:val="0045047E"/>
    <w:rsid w:val="00453466"/>
    <w:rsid w:val="0045608A"/>
    <w:rsid w:val="00462A5A"/>
    <w:rsid w:val="00463159"/>
    <w:rsid w:val="00466CCA"/>
    <w:rsid w:val="00470A03"/>
    <w:rsid w:val="0048045C"/>
    <w:rsid w:val="0048150C"/>
    <w:rsid w:val="00481E59"/>
    <w:rsid w:val="004825AD"/>
    <w:rsid w:val="00483842"/>
    <w:rsid w:val="004862FA"/>
    <w:rsid w:val="00491D64"/>
    <w:rsid w:val="00494A8D"/>
    <w:rsid w:val="004A2258"/>
    <w:rsid w:val="004A3C71"/>
    <w:rsid w:val="004A4322"/>
    <w:rsid w:val="004A784D"/>
    <w:rsid w:val="004B21D4"/>
    <w:rsid w:val="004B400F"/>
    <w:rsid w:val="004B5110"/>
    <w:rsid w:val="004C1070"/>
    <w:rsid w:val="004C62BC"/>
    <w:rsid w:val="004D3799"/>
    <w:rsid w:val="004D403F"/>
    <w:rsid w:val="004D7217"/>
    <w:rsid w:val="004E2955"/>
    <w:rsid w:val="004E4901"/>
    <w:rsid w:val="004F0F9B"/>
    <w:rsid w:val="004F10DC"/>
    <w:rsid w:val="004F29CA"/>
    <w:rsid w:val="004F62F2"/>
    <w:rsid w:val="00502C20"/>
    <w:rsid w:val="00503FC8"/>
    <w:rsid w:val="005063AC"/>
    <w:rsid w:val="00510D27"/>
    <w:rsid w:val="0051368D"/>
    <w:rsid w:val="00514917"/>
    <w:rsid w:val="00514C46"/>
    <w:rsid w:val="00524CAC"/>
    <w:rsid w:val="005252FE"/>
    <w:rsid w:val="00526FEB"/>
    <w:rsid w:val="00533660"/>
    <w:rsid w:val="00534A41"/>
    <w:rsid w:val="0054143D"/>
    <w:rsid w:val="0054389A"/>
    <w:rsid w:val="00552E96"/>
    <w:rsid w:val="00557C5C"/>
    <w:rsid w:val="0056143B"/>
    <w:rsid w:val="00562A23"/>
    <w:rsid w:val="00565367"/>
    <w:rsid w:val="00565CF6"/>
    <w:rsid w:val="005778F7"/>
    <w:rsid w:val="005842D0"/>
    <w:rsid w:val="00584307"/>
    <w:rsid w:val="00587613"/>
    <w:rsid w:val="005911ED"/>
    <w:rsid w:val="005920FF"/>
    <w:rsid w:val="00595D13"/>
    <w:rsid w:val="005A47F1"/>
    <w:rsid w:val="005B4F8F"/>
    <w:rsid w:val="005C0586"/>
    <w:rsid w:val="005C52CC"/>
    <w:rsid w:val="005D5168"/>
    <w:rsid w:val="005E1444"/>
    <w:rsid w:val="005E443A"/>
    <w:rsid w:val="005F0B33"/>
    <w:rsid w:val="005F5E47"/>
    <w:rsid w:val="00601AE4"/>
    <w:rsid w:val="00606B2A"/>
    <w:rsid w:val="00607638"/>
    <w:rsid w:val="00607E1E"/>
    <w:rsid w:val="00615268"/>
    <w:rsid w:val="00615AA7"/>
    <w:rsid w:val="00621F40"/>
    <w:rsid w:val="00626731"/>
    <w:rsid w:val="00632940"/>
    <w:rsid w:val="00635024"/>
    <w:rsid w:val="00635E89"/>
    <w:rsid w:val="00636EA2"/>
    <w:rsid w:val="00640783"/>
    <w:rsid w:val="00643EE6"/>
    <w:rsid w:val="006460E5"/>
    <w:rsid w:val="00646E34"/>
    <w:rsid w:val="0065053A"/>
    <w:rsid w:val="00652080"/>
    <w:rsid w:val="00653D8C"/>
    <w:rsid w:val="006630E7"/>
    <w:rsid w:val="00665711"/>
    <w:rsid w:val="0066660F"/>
    <w:rsid w:val="006705A6"/>
    <w:rsid w:val="006812C1"/>
    <w:rsid w:val="00684737"/>
    <w:rsid w:val="006874F0"/>
    <w:rsid w:val="00690630"/>
    <w:rsid w:val="00691B5D"/>
    <w:rsid w:val="00694D77"/>
    <w:rsid w:val="006A1882"/>
    <w:rsid w:val="006A21AA"/>
    <w:rsid w:val="006B6C11"/>
    <w:rsid w:val="006B7FB2"/>
    <w:rsid w:val="006C148A"/>
    <w:rsid w:val="006C38E7"/>
    <w:rsid w:val="006C7278"/>
    <w:rsid w:val="006D1903"/>
    <w:rsid w:val="006D1A83"/>
    <w:rsid w:val="006D29C4"/>
    <w:rsid w:val="006D3C2D"/>
    <w:rsid w:val="006D5CCC"/>
    <w:rsid w:val="006F0E13"/>
    <w:rsid w:val="006F320D"/>
    <w:rsid w:val="006F7B87"/>
    <w:rsid w:val="0070276C"/>
    <w:rsid w:val="00716DC5"/>
    <w:rsid w:val="007178E2"/>
    <w:rsid w:val="00721864"/>
    <w:rsid w:val="007270C0"/>
    <w:rsid w:val="00737015"/>
    <w:rsid w:val="00741649"/>
    <w:rsid w:val="0074277D"/>
    <w:rsid w:val="00753344"/>
    <w:rsid w:val="00761935"/>
    <w:rsid w:val="00763D5B"/>
    <w:rsid w:val="00764AF3"/>
    <w:rsid w:val="00765F24"/>
    <w:rsid w:val="0076727A"/>
    <w:rsid w:val="00772A73"/>
    <w:rsid w:val="0077305C"/>
    <w:rsid w:val="00773CCD"/>
    <w:rsid w:val="00774C33"/>
    <w:rsid w:val="00776B6A"/>
    <w:rsid w:val="00777257"/>
    <w:rsid w:val="00777BA5"/>
    <w:rsid w:val="007818B9"/>
    <w:rsid w:val="00785984"/>
    <w:rsid w:val="00785B8C"/>
    <w:rsid w:val="007A1D24"/>
    <w:rsid w:val="007A1FA7"/>
    <w:rsid w:val="007A2978"/>
    <w:rsid w:val="007A4EB4"/>
    <w:rsid w:val="007B3106"/>
    <w:rsid w:val="007C1AF2"/>
    <w:rsid w:val="007C6B03"/>
    <w:rsid w:val="007C6E2E"/>
    <w:rsid w:val="007C6FA2"/>
    <w:rsid w:val="007D15DA"/>
    <w:rsid w:val="007D29EB"/>
    <w:rsid w:val="007D2E72"/>
    <w:rsid w:val="007E0790"/>
    <w:rsid w:val="007E4B6E"/>
    <w:rsid w:val="007F160F"/>
    <w:rsid w:val="00802289"/>
    <w:rsid w:val="00803B06"/>
    <w:rsid w:val="0080506C"/>
    <w:rsid w:val="00806A2C"/>
    <w:rsid w:val="008070DB"/>
    <w:rsid w:val="00813423"/>
    <w:rsid w:val="00817ADA"/>
    <w:rsid w:val="00820490"/>
    <w:rsid w:val="0082225C"/>
    <w:rsid w:val="0082771A"/>
    <w:rsid w:val="0083297E"/>
    <w:rsid w:val="0083613D"/>
    <w:rsid w:val="00837AB2"/>
    <w:rsid w:val="00843136"/>
    <w:rsid w:val="0084787F"/>
    <w:rsid w:val="008510EF"/>
    <w:rsid w:val="00855917"/>
    <w:rsid w:val="00863CDF"/>
    <w:rsid w:val="00871BBC"/>
    <w:rsid w:val="008834F5"/>
    <w:rsid w:val="008843D6"/>
    <w:rsid w:val="00887AC7"/>
    <w:rsid w:val="008A1EF8"/>
    <w:rsid w:val="008A2547"/>
    <w:rsid w:val="008B305B"/>
    <w:rsid w:val="008B3F6B"/>
    <w:rsid w:val="008B6666"/>
    <w:rsid w:val="008B7B5A"/>
    <w:rsid w:val="008C5B52"/>
    <w:rsid w:val="008C79D5"/>
    <w:rsid w:val="008C7BAF"/>
    <w:rsid w:val="008D0AE4"/>
    <w:rsid w:val="008D10E8"/>
    <w:rsid w:val="008D4B4E"/>
    <w:rsid w:val="008D53C0"/>
    <w:rsid w:val="008D5BB9"/>
    <w:rsid w:val="008D7014"/>
    <w:rsid w:val="008D7FE5"/>
    <w:rsid w:val="008E204B"/>
    <w:rsid w:val="008E6356"/>
    <w:rsid w:val="008F41A2"/>
    <w:rsid w:val="008F51A0"/>
    <w:rsid w:val="008F6138"/>
    <w:rsid w:val="008F6BAA"/>
    <w:rsid w:val="00900949"/>
    <w:rsid w:val="00907B95"/>
    <w:rsid w:val="00915436"/>
    <w:rsid w:val="0092197A"/>
    <w:rsid w:val="00925ABE"/>
    <w:rsid w:val="00926EE2"/>
    <w:rsid w:val="00932CDB"/>
    <w:rsid w:val="00935FC3"/>
    <w:rsid w:val="00940B4D"/>
    <w:rsid w:val="00944FB6"/>
    <w:rsid w:val="00954038"/>
    <w:rsid w:val="00954B95"/>
    <w:rsid w:val="00955EC6"/>
    <w:rsid w:val="00957FAD"/>
    <w:rsid w:val="0096040F"/>
    <w:rsid w:val="00961CEB"/>
    <w:rsid w:val="0096602F"/>
    <w:rsid w:val="00971AEE"/>
    <w:rsid w:val="009724C6"/>
    <w:rsid w:val="009734E6"/>
    <w:rsid w:val="00973ADA"/>
    <w:rsid w:val="00973D21"/>
    <w:rsid w:val="00974511"/>
    <w:rsid w:val="00975F36"/>
    <w:rsid w:val="00984310"/>
    <w:rsid w:val="00990C6A"/>
    <w:rsid w:val="00994ACE"/>
    <w:rsid w:val="009A5A50"/>
    <w:rsid w:val="009A5D7D"/>
    <w:rsid w:val="009A7BCF"/>
    <w:rsid w:val="009B1D77"/>
    <w:rsid w:val="009B2A4D"/>
    <w:rsid w:val="009B52C3"/>
    <w:rsid w:val="009B56D1"/>
    <w:rsid w:val="009B5DB0"/>
    <w:rsid w:val="009C2D56"/>
    <w:rsid w:val="009C5964"/>
    <w:rsid w:val="009D1408"/>
    <w:rsid w:val="009D3415"/>
    <w:rsid w:val="009E1098"/>
    <w:rsid w:val="009E4EC3"/>
    <w:rsid w:val="009E6231"/>
    <w:rsid w:val="009E63B4"/>
    <w:rsid w:val="009F334A"/>
    <w:rsid w:val="009F51C8"/>
    <w:rsid w:val="00A00F0E"/>
    <w:rsid w:val="00A03220"/>
    <w:rsid w:val="00A10B7B"/>
    <w:rsid w:val="00A1266A"/>
    <w:rsid w:val="00A14199"/>
    <w:rsid w:val="00A158C8"/>
    <w:rsid w:val="00A23E5D"/>
    <w:rsid w:val="00A33261"/>
    <w:rsid w:val="00A34605"/>
    <w:rsid w:val="00A37DDD"/>
    <w:rsid w:val="00A542E5"/>
    <w:rsid w:val="00A56149"/>
    <w:rsid w:val="00A71644"/>
    <w:rsid w:val="00A861AF"/>
    <w:rsid w:val="00A87414"/>
    <w:rsid w:val="00A93520"/>
    <w:rsid w:val="00AA1423"/>
    <w:rsid w:val="00AA5117"/>
    <w:rsid w:val="00AB36D9"/>
    <w:rsid w:val="00AB7012"/>
    <w:rsid w:val="00AB7789"/>
    <w:rsid w:val="00AB79E4"/>
    <w:rsid w:val="00AC0DC1"/>
    <w:rsid w:val="00AC2AA7"/>
    <w:rsid w:val="00AC6529"/>
    <w:rsid w:val="00AC7E0C"/>
    <w:rsid w:val="00AD4927"/>
    <w:rsid w:val="00AD5019"/>
    <w:rsid w:val="00AD5426"/>
    <w:rsid w:val="00AD5D8D"/>
    <w:rsid w:val="00AD7CA6"/>
    <w:rsid w:val="00AE342C"/>
    <w:rsid w:val="00AE635D"/>
    <w:rsid w:val="00AE7B55"/>
    <w:rsid w:val="00AF5742"/>
    <w:rsid w:val="00AF760C"/>
    <w:rsid w:val="00B04F9B"/>
    <w:rsid w:val="00B16F56"/>
    <w:rsid w:val="00B21534"/>
    <w:rsid w:val="00B30EE3"/>
    <w:rsid w:val="00B3163F"/>
    <w:rsid w:val="00B36E79"/>
    <w:rsid w:val="00B52CE0"/>
    <w:rsid w:val="00B54BCB"/>
    <w:rsid w:val="00B61E8A"/>
    <w:rsid w:val="00B7567C"/>
    <w:rsid w:val="00B75C58"/>
    <w:rsid w:val="00B774EC"/>
    <w:rsid w:val="00B7763E"/>
    <w:rsid w:val="00B77774"/>
    <w:rsid w:val="00B803D1"/>
    <w:rsid w:val="00B80823"/>
    <w:rsid w:val="00B921F1"/>
    <w:rsid w:val="00B92F05"/>
    <w:rsid w:val="00B95020"/>
    <w:rsid w:val="00BA0345"/>
    <w:rsid w:val="00BA1F90"/>
    <w:rsid w:val="00BA3192"/>
    <w:rsid w:val="00BA3741"/>
    <w:rsid w:val="00BA56AF"/>
    <w:rsid w:val="00BA777F"/>
    <w:rsid w:val="00BA7DE4"/>
    <w:rsid w:val="00BB017B"/>
    <w:rsid w:val="00BB0F88"/>
    <w:rsid w:val="00BB2E2F"/>
    <w:rsid w:val="00BB5DDB"/>
    <w:rsid w:val="00BB6A8F"/>
    <w:rsid w:val="00BB7F93"/>
    <w:rsid w:val="00BC1DE1"/>
    <w:rsid w:val="00BC3CD9"/>
    <w:rsid w:val="00BC4F87"/>
    <w:rsid w:val="00BD3CDA"/>
    <w:rsid w:val="00BD7B5D"/>
    <w:rsid w:val="00BD7BCC"/>
    <w:rsid w:val="00BE08AF"/>
    <w:rsid w:val="00BE157E"/>
    <w:rsid w:val="00BE4639"/>
    <w:rsid w:val="00BE6B14"/>
    <w:rsid w:val="00BF25D1"/>
    <w:rsid w:val="00C0114B"/>
    <w:rsid w:val="00C06FF3"/>
    <w:rsid w:val="00C10587"/>
    <w:rsid w:val="00C21BD2"/>
    <w:rsid w:val="00C24393"/>
    <w:rsid w:val="00C27098"/>
    <w:rsid w:val="00C31E1D"/>
    <w:rsid w:val="00C35832"/>
    <w:rsid w:val="00C359F5"/>
    <w:rsid w:val="00C5006C"/>
    <w:rsid w:val="00C575D2"/>
    <w:rsid w:val="00C60E56"/>
    <w:rsid w:val="00C66808"/>
    <w:rsid w:val="00C77B5C"/>
    <w:rsid w:val="00C82058"/>
    <w:rsid w:val="00C82DC8"/>
    <w:rsid w:val="00C830EA"/>
    <w:rsid w:val="00C85741"/>
    <w:rsid w:val="00C85E7C"/>
    <w:rsid w:val="00CA52E4"/>
    <w:rsid w:val="00CA744F"/>
    <w:rsid w:val="00CC23D5"/>
    <w:rsid w:val="00CC436E"/>
    <w:rsid w:val="00CC4B1C"/>
    <w:rsid w:val="00CC5B2F"/>
    <w:rsid w:val="00CD1938"/>
    <w:rsid w:val="00CD351C"/>
    <w:rsid w:val="00CD475E"/>
    <w:rsid w:val="00CE36EE"/>
    <w:rsid w:val="00CE6AF6"/>
    <w:rsid w:val="00CF0B6C"/>
    <w:rsid w:val="00CF6488"/>
    <w:rsid w:val="00D009AB"/>
    <w:rsid w:val="00D01056"/>
    <w:rsid w:val="00D01852"/>
    <w:rsid w:val="00D0245A"/>
    <w:rsid w:val="00D070DD"/>
    <w:rsid w:val="00D07D8D"/>
    <w:rsid w:val="00D143AF"/>
    <w:rsid w:val="00D2150A"/>
    <w:rsid w:val="00D2155F"/>
    <w:rsid w:val="00D22A48"/>
    <w:rsid w:val="00D30AD3"/>
    <w:rsid w:val="00D32A39"/>
    <w:rsid w:val="00D374E1"/>
    <w:rsid w:val="00D42901"/>
    <w:rsid w:val="00D5123C"/>
    <w:rsid w:val="00D52533"/>
    <w:rsid w:val="00D55CE5"/>
    <w:rsid w:val="00D56BA7"/>
    <w:rsid w:val="00D61F71"/>
    <w:rsid w:val="00D66C90"/>
    <w:rsid w:val="00D6767E"/>
    <w:rsid w:val="00D70745"/>
    <w:rsid w:val="00D717F7"/>
    <w:rsid w:val="00D71DEF"/>
    <w:rsid w:val="00D72DE0"/>
    <w:rsid w:val="00D73326"/>
    <w:rsid w:val="00D75704"/>
    <w:rsid w:val="00D75A99"/>
    <w:rsid w:val="00D85AAB"/>
    <w:rsid w:val="00DA0BAD"/>
    <w:rsid w:val="00DA336D"/>
    <w:rsid w:val="00DA7C9F"/>
    <w:rsid w:val="00DB16F1"/>
    <w:rsid w:val="00DB5EE9"/>
    <w:rsid w:val="00DC4B2A"/>
    <w:rsid w:val="00DD0825"/>
    <w:rsid w:val="00DD26D4"/>
    <w:rsid w:val="00DD50CA"/>
    <w:rsid w:val="00DD5561"/>
    <w:rsid w:val="00DD74B3"/>
    <w:rsid w:val="00DE3141"/>
    <w:rsid w:val="00DE48CD"/>
    <w:rsid w:val="00DF2392"/>
    <w:rsid w:val="00DF65F5"/>
    <w:rsid w:val="00DF6D1C"/>
    <w:rsid w:val="00DF7CBC"/>
    <w:rsid w:val="00E01019"/>
    <w:rsid w:val="00E1519F"/>
    <w:rsid w:val="00E179DF"/>
    <w:rsid w:val="00E35286"/>
    <w:rsid w:val="00E3740C"/>
    <w:rsid w:val="00E40D5E"/>
    <w:rsid w:val="00E40F21"/>
    <w:rsid w:val="00E45704"/>
    <w:rsid w:val="00E45E88"/>
    <w:rsid w:val="00E51701"/>
    <w:rsid w:val="00E5679B"/>
    <w:rsid w:val="00E601D8"/>
    <w:rsid w:val="00E622DC"/>
    <w:rsid w:val="00E627F4"/>
    <w:rsid w:val="00E6302C"/>
    <w:rsid w:val="00E71903"/>
    <w:rsid w:val="00E71DAA"/>
    <w:rsid w:val="00E72BCF"/>
    <w:rsid w:val="00E8053C"/>
    <w:rsid w:val="00E825FF"/>
    <w:rsid w:val="00E84CBE"/>
    <w:rsid w:val="00E85FA8"/>
    <w:rsid w:val="00E91379"/>
    <w:rsid w:val="00E93CB2"/>
    <w:rsid w:val="00E93DAB"/>
    <w:rsid w:val="00EA08FC"/>
    <w:rsid w:val="00EA7596"/>
    <w:rsid w:val="00EB16CE"/>
    <w:rsid w:val="00EB2174"/>
    <w:rsid w:val="00EB253F"/>
    <w:rsid w:val="00EC09CF"/>
    <w:rsid w:val="00EC261B"/>
    <w:rsid w:val="00EC37C0"/>
    <w:rsid w:val="00EC526B"/>
    <w:rsid w:val="00EC5BF9"/>
    <w:rsid w:val="00EC7ADC"/>
    <w:rsid w:val="00ED1EE0"/>
    <w:rsid w:val="00ED5944"/>
    <w:rsid w:val="00ED6FDE"/>
    <w:rsid w:val="00EE46E9"/>
    <w:rsid w:val="00EF31CA"/>
    <w:rsid w:val="00F005F7"/>
    <w:rsid w:val="00F0088F"/>
    <w:rsid w:val="00F020E6"/>
    <w:rsid w:val="00F02E80"/>
    <w:rsid w:val="00F02EDD"/>
    <w:rsid w:val="00F04944"/>
    <w:rsid w:val="00F04CCC"/>
    <w:rsid w:val="00F117F7"/>
    <w:rsid w:val="00F120EB"/>
    <w:rsid w:val="00F132A1"/>
    <w:rsid w:val="00F140AC"/>
    <w:rsid w:val="00F207E7"/>
    <w:rsid w:val="00F34641"/>
    <w:rsid w:val="00F34B91"/>
    <w:rsid w:val="00F353B5"/>
    <w:rsid w:val="00F35882"/>
    <w:rsid w:val="00F50FFF"/>
    <w:rsid w:val="00F51E5C"/>
    <w:rsid w:val="00F55E5C"/>
    <w:rsid w:val="00F570AC"/>
    <w:rsid w:val="00F57286"/>
    <w:rsid w:val="00F620F0"/>
    <w:rsid w:val="00F62B5C"/>
    <w:rsid w:val="00F64534"/>
    <w:rsid w:val="00F64CC8"/>
    <w:rsid w:val="00F64E1C"/>
    <w:rsid w:val="00F65471"/>
    <w:rsid w:val="00F65EC6"/>
    <w:rsid w:val="00F66478"/>
    <w:rsid w:val="00F671FD"/>
    <w:rsid w:val="00F70133"/>
    <w:rsid w:val="00F71F03"/>
    <w:rsid w:val="00F72FAF"/>
    <w:rsid w:val="00F73C23"/>
    <w:rsid w:val="00F82B52"/>
    <w:rsid w:val="00F87764"/>
    <w:rsid w:val="00F9269C"/>
    <w:rsid w:val="00F93A37"/>
    <w:rsid w:val="00FA2577"/>
    <w:rsid w:val="00FA4396"/>
    <w:rsid w:val="00FA43A9"/>
    <w:rsid w:val="00FA75F6"/>
    <w:rsid w:val="00FA7C95"/>
    <w:rsid w:val="00FB0F20"/>
    <w:rsid w:val="00FB2C37"/>
    <w:rsid w:val="00FB5CF2"/>
    <w:rsid w:val="00FB70C9"/>
    <w:rsid w:val="00FC1200"/>
    <w:rsid w:val="00FC3A21"/>
    <w:rsid w:val="00FC3CBC"/>
    <w:rsid w:val="00FC4393"/>
    <w:rsid w:val="00FC4942"/>
    <w:rsid w:val="00FD236A"/>
    <w:rsid w:val="00FD2C54"/>
    <w:rsid w:val="00FD7835"/>
    <w:rsid w:val="00FE4F13"/>
    <w:rsid w:val="00FE55E1"/>
    <w:rsid w:val="00FE6B0B"/>
    <w:rsid w:val="00FE71E8"/>
    <w:rsid w:val="00FF158D"/>
    <w:rsid w:val="00FF1FC6"/>
    <w:rsid w:val="00FF2391"/>
    <w:rsid w:val="00FF6D6A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4D5DF3-D5F7-481B-B2F7-CA378749C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48CD"/>
  </w:style>
  <w:style w:type="paragraph" w:styleId="Nagwek1">
    <w:name w:val="heading 1"/>
    <w:basedOn w:val="Normalny"/>
    <w:next w:val="Normalny"/>
    <w:link w:val="Nagwek1Znak"/>
    <w:uiPriority w:val="9"/>
    <w:qFormat/>
    <w:rsid w:val="009D34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044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12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20EB"/>
  </w:style>
  <w:style w:type="table" w:styleId="Tabela-Siatka">
    <w:name w:val="Table Grid"/>
    <w:basedOn w:val="Standardowy"/>
    <w:uiPriority w:val="39"/>
    <w:rsid w:val="00F12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F120EB"/>
  </w:style>
  <w:style w:type="paragraph" w:styleId="Akapitzlist">
    <w:name w:val="List Paragraph"/>
    <w:basedOn w:val="Normalny"/>
    <w:link w:val="AkapitzlistZnak"/>
    <w:qFormat/>
    <w:rsid w:val="00F120EB"/>
    <w:pPr>
      <w:spacing w:after="0" w:line="36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styleId="Hipercze">
    <w:name w:val="Hyperlink"/>
    <w:basedOn w:val="Domylnaczcionkaakapitu"/>
    <w:uiPriority w:val="99"/>
    <w:rsid w:val="00F120EB"/>
    <w:rPr>
      <w:rFonts w:cs="Times New Roman"/>
      <w:color w:val="2482B0"/>
      <w:u w:val="single"/>
    </w:rPr>
  </w:style>
  <w:style w:type="character" w:styleId="Pogrubienie">
    <w:name w:val="Strong"/>
    <w:basedOn w:val="Domylnaczcionkaakapitu"/>
    <w:qFormat/>
    <w:rsid w:val="00F120EB"/>
    <w:rPr>
      <w:b/>
      <w:bCs/>
    </w:rPr>
  </w:style>
  <w:style w:type="paragraph" w:styleId="NormalnyWeb">
    <w:name w:val="Normal (Web)"/>
    <w:basedOn w:val="Normalny"/>
    <w:uiPriority w:val="99"/>
    <w:unhideWhenUsed/>
    <w:rsid w:val="00F12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0E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B3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3106"/>
  </w:style>
  <w:style w:type="character" w:customStyle="1" w:styleId="Nagwek1Znak">
    <w:name w:val="Nagłówek 1 Znak"/>
    <w:basedOn w:val="Domylnaczcionkaakapitu"/>
    <w:link w:val="Nagwek1"/>
    <w:uiPriority w:val="9"/>
    <w:rsid w:val="009D34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103A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6BA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6BA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6BA7"/>
    <w:rPr>
      <w:vertAlign w:val="superscript"/>
    </w:rPr>
  </w:style>
  <w:style w:type="character" w:customStyle="1" w:styleId="AkapitzlistZnak">
    <w:name w:val="Akapit z listą Znak"/>
    <w:link w:val="Akapitzlist"/>
    <w:rsid w:val="00483842"/>
    <w:rPr>
      <w:rFonts w:ascii="Times New Roman" w:eastAsia="Calibri" w:hAnsi="Times New Roman" w:cs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38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3842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3842"/>
    <w:rPr>
      <w:sz w:val="20"/>
      <w:szCs w:val="20"/>
    </w:rPr>
  </w:style>
  <w:style w:type="paragraph" w:customStyle="1" w:styleId="body-copy">
    <w:name w:val="body-copy"/>
    <w:basedOn w:val="Normalny"/>
    <w:rsid w:val="00274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044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gmail-msolistparagraph">
    <w:name w:val="gmail-msolistparagraph"/>
    <w:basedOn w:val="Normalny"/>
    <w:rsid w:val="007D29E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WW-NormalnyWeb">
    <w:name w:val="WW-Normalny (Web)"/>
    <w:basedOn w:val="Normalny"/>
    <w:rsid w:val="000F38E3"/>
    <w:pPr>
      <w:suppressAutoHyphens/>
      <w:spacing w:before="100" w:after="119" w:line="240" w:lineRule="auto"/>
    </w:pPr>
    <w:rPr>
      <w:rFonts w:ascii="Arial Unicode MS" w:eastAsia="Arial Unicode MS" w:hAnsi="Arial Unicode MS" w:cs="Times New Roman"/>
      <w:sz w:val="24"/>
      <w:szCs w:val="20"/>
      <w:lang w:eastAsia="pl-PL"/>
    </w:rPr>
  </w:style>
  <w:style w:type="paragraph" w:customStyle="1" w:styleId="Akapitzlist1">
    <w:name w:val="Akapit z listą1"/>
    <w:basedOn w:val="Normalny"/>
    <w:uiPriority w:val="99"/>
    <w:qFormat/>
    <w:rsid w:val="00295E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289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22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4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4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1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8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08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51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1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64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6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2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5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20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1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16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7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EEDA0-0C63-4765-8853-4A84AF1D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820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 Poskrobko</dc:creator>
  <cp:lastModifiedBy>Agnieszka</cp:lastModifiedBy>
  <cp:revision>36</cp:revision>
  <cp:lastPrinted>2017-10-18T12:21:00Z</cp:lastPrinted>
  <dcterms:created xsi:type="dcterms:W3CDTF">2019-03-11T12:34:00Z</dcterms:created>
  <dcterms:modified xsi:type="dcterms:W3CDTF">2019-03-14T13:05:00Z</dcterms:modified>
</cp:coreProperties>
</file>